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30442D" w:rsidP="003044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3044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7B1DFF" w:rsidRDefault="0030442D" w:rsidP="008841C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</w:t>
      </w:r>
      <w:proofErr w:type="gramStart"/>
      <w:r w:rsidRPr="00F35B8B">
        <w:rPr>
          <w:b/>
          <w:sz w:val="28"/>
          <w:szCs w:val="28"/>
        </w:rPr>
        <w:t>эмитента:  163000</w:t>
      </w:r>
      <w:proofErr w:type="gramEnd"/>
      <w:r w:rsidRPr="00F35B8B">
        <w:rPr>
          <w:b/>
          <w:sz w:val="28"/>
          <w:szCs w:val="28"/>
        </w:rPr>
        <w:t>, город Архангельск, проспект Троицкий, дом 5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30442D" w:rsidP="008841C7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F35B8B">
              <w:rPr>
                <w:b/>
                <w:bCs/>
                <w:sz w:val="28"/>
                <w:szCs w:val="28"/>
              </w:rPr>
              <w:t>Генеральн</w:t>
            </w:r>
            <w:r>
              <w:rPr>
                <w:b/>
                <w:bCs/>
                <w:sz w:val="28"/>
                <w:szCs w:val="28"/>
              </w:rPr>
              <w:t>ый</w:t>
            </w:r>
            <w:r w:rsidRPr="00F35B8B">
              <w:rPr>
                <w:b/>
                <w:bCs/>
                <w:sz w:val="28"/>
                <w:szCs w:val="28"/>
              </w:rPr>
              <w:t xml:space="preserve">  директор</w:t>
            </w:r>
            <w:proofErr w:type="gramEnd"/>
          </w:p>
        </w:tc>
        <w:tc>
          <w:tcPr>
            <w:tcW w:w="4500" w:type="dxa"/>
          </w:tcPr>
          <w:p w:rsidR="0030442D" w:rsidRPr="00F35B8B" w:rsidRDefault="0030442D" w:rsidP="003044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Серебренников</w:t>
            </w: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Pr="00F35B8B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>
        <w:rPr>
          <w:bCs/>
          <w:i/>
          <w:sz w:val="28"/>
          <w:szCs w:val="28"/>
        </w:rPr>
        <w:t>30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июня</w:t>
      </w:r>
      <w:r w:rsidRPr="00F35B8B">
        <w:rPr>
          <w:bCs/>
          <w:i/>
          <w:sz w:val="28"/>
          <w:szCs w:val="28"/>
          <w:u w:val="single"/>
        </w:rPr>
        <w:t xml:space="preserve"> 201</w:t>
      </w:r>
      <w:r>
        <w:rPr>
          <w:bCs/>
          <w:i/>
          <w:sz w:val="28"/>
          <w:szCs w:val="28"/>
          <w:u w:val="single"/>
        </w:rPr>
        <w:t>7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Pr="00F35B8B" w:rsidRDefault="0030442D" w:rsidP="0030442D">
      <w:pPr>
        <w:rPr>
          <w:i/>
          <w:sz w:val="22"/>
          <w:szCs w:val="22"/>
        </w:rPr>
      </w:pPr>
    </w:p>
    <w:p w:rsidR="0030442D" w:rsidRPr="00F35B8B" w:rsidRDefault="0030442D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8841C7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8841C7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8841C7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3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900"/>
        <w:gridCol w:w="2700"/>
        <w:gridCol w:w="1220"/>
        <w:gridCol w:w="397"/>
        <w:gridCol w:w="207"/>
        <w:gridCol w:w="190"/>
        <w:gridCol w:w="397"/>
        <w:gridCol w:w="397"/>
        <w:gridCol w:w="397"/>
        <w:gridCol w:w="397"/>
        <w:gridCol w:w="397"/>
        <w:gridCol w:w="397"/>
        <w:gridCol w:w="397"/>
        <w:gridCol w:w="397"/>
        <w:gridCol w:w="1625"/>
        <w:gridCol w:w="1645"/>
        <w:gridCol w:w="1620"/>
        <w:gridCol w:w="1620"/>
      </w:tblGrid>
      <w:tr w:rsidR="0030442D" w:rsidRPr="00F35B8B" w:rsidTr="008841C7">
        <w:trPr>
          <w:gridAfter w:val="4"/>
          <w:wAfter w:w="6510" w:type="dxa"/>
        </w:trPr>
        <w:tc>
          <w:tcPr>
            <w:tcW w:w="48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51862" w:rsidP="0035186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51862" w:rsidP="0035186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51862" w:rsidP="0035186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51862" w:rsidP="0035186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</w:tr>
      <w:tr w:rsidR="0030442D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7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1824" w:type="dxa"/>
            <w:gridSpan w:val="3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91" w:type="dxa"/>
            <w:gridSpan w:val="10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645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 xml:space="preserve">Доля участия </w:t>
            </w:r>
            <w:proofErr w:type="spellStart"/>
            <w:r w:rsidRPr="00F35B8B">
              <w:rPr>
                <w:i/>
                <w:sz w:val="22"/>
                <w:szCs w:val="22"/>
              </w:rPr>
              <w:t>аффилиро</w:t>
            </w:r>
            <w:proofErr w:type="spellEnd"/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ванного</w:t>
            </w: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лица в уставном капитале акционер</w:t>
            </w: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proofErr w:type="spellStart"/>
            <w:r w:rsidRPr="00F35B8B">
              <w:rPr>
                <w:i/>
                <w:sz w:val="22"/>
                <w:szCs w:val="22"/>
              </w:rPr>
              <w:t>ного</w:t>
            </w:r>
            <w:proofErr w:type="spellEnd"/>
            <w:r w:rsidRPr="00F35B8B">
              <w:rPr>
                <w:i/>
                <w:sz w:val="22"/>
                <w:szCs w:val="22"/>
              </w:rPr>
              <w:t xml:space="preserve"> общества, %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 xml:space="preserve">Доля принадлежащих аффилированному лицу </w:t>
            </w:r>
            <w:proofErr w:type="spellStart"/>
            <w:r w:rsidRPr="00F35B8B">
              <w:rPr>
                <w:i/>
                <w:sz w:val="22"/>
                <w:szCs w:val="22"/>
              </w:rPr>
              <w:t>обыкновен</w:t>
            </w:r>
            <w:proofErr w:type="spellEnd"/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proofErr w:type="spellStart"/>
            <w:r w:rsidRPr="00F35B8B">
              <w:rPr>
                <w:i/>
                <w:sz w:val="22"/>
                <w:szCs w:val="22"/>
              </w:rPr>
              <w:t>ных</w:t>
            </w:r>
            <w:proofErr w:type="spellEnd"/>
            <w:r w:rsidRPr="00F35B8B">
              <w:rPr>
                <w:i/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30442D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24" w:type="dxa"/>
            <w:gridSpan w:val="3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91" w:type="dxa"/>
            <w:gridSpan w:val="10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45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30442D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1824" w:type="dxa"/>
            <w:gridSpan w:val="3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4991" w:type="dxa"/>
            <w:gridSpan w:val="10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645" w:type="dxa"/>
          </w:tcPr>
          <w:p w:rsidR="0030442D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</w:t>
            </w:r>
            <w:r w:rsidR="0030442D"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06.201</w:t>
            </w:r>
            <w:r w:rsidR="0030442D"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30442D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Голубков Владимир Юрьевич</w:t>
            </w:r>
          </w:p>
        </w:tc>
        <w:tc>
          <w:tcPr>
            <w:tcW w:w="1824" w:type="dxa"/>
            <w:gridSpan w:val="3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4991" w:type="dxa"/>
            <w:gridSpan w:val="10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645" w:type="dxa"/>
          </w:tcPr>
          <w:p w:rsidR="0030442D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</w:t>
            </w:r>
            <w:r w:rsidR="0030442D">
              <w:rPr>
                <w:rStyle w:val="SUBST"/>
                <w:b w:val="0"/>
                <w:bCs/>
                <w:iCs/>
                <w:sz w:val="22"/>
                <w:szCs w:val="22"/>
              </w:rPr>
              <w:t>.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6</w:t>
            </w:r>
            <w:r w:rsidR="0030442D">
              <w:rPr>
                <w:rStyle w:val="SUBST"/>
                <w:b w:val="0"/>
                <w:bCs/>
                <w:iCs/>
                <w:sz w:val="22"/>
                <w:szCs w:val="22"/>
              </w:rPr>
              <w:t>.2017</w:t>
            </w:r>
          </w:p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8841C7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8841C7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авыдов </w:t>
            </w: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аркелл</w:t>
            </w:r>
            <w:proofErr w:type="spellEnd"/>
          </w:p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лерьевич</w:t>
            </w:r>
          </w:p>
        </w:tc>
        <w:tc>
          <w:tcPr>
            <w:tcW w:w="1824" w:type="dxa"/>
            <w:gridSpan w:val="3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645" w:type="dxa"/>
          </w:tcPr>
          <w:p w:rsidR="008841C7" w:rsidRDefault="008841C7" w:rsidP="008841C7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8841C7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:rsidR="008841C7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1824" w:type="dxa"/>
            <w:gridSpan w:val="3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645" w:type="dxa"/>
          </w:tcPr>
          <w:p w:rsidR="008841C7" w:rsidRDefault="008841C7" w:rsidP="008841C7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8841C7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1824" w:type="dxa"/>
            <w:gridSpan w:val="3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4991" w:type="dxa"/>
            <w:gridSpan w:val="10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 </w:t>
            </w:r>
          </w:p>
        </w:tc>
        <w:tc>
          <w:tcPr>
            <w:tcW w:w="1645" w:type="dxa"/>
          </w:tcPr>
          <w:p w:rsidR="008841C7" w:rsidRDefault="008841C7" w:rsidP="008841C7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8841C7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1824" w:type="dxa"/>
            <w:gridSpan w:val="3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645" w:type="dxa"/>
          </w:tcPr>
          <w:p w:rsidR="008841C7" w:rsidRDefault="008841C7" w:rsidP="008841C7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122B46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122B46" w:rsidRPr="00F35B8B" w:rsidRDefault="00122B46" w:rsidP="00122B46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700" w:type="dxa"/>
          </w:tcPr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1824" w:type="dxa"/>
            <w:gridSpan w:val="3"/>
          </w:tcPr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4991" w:type="dxa"/>
            <w:gridSpan w:val="10"/>
          </w:tcPr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C656B" w:rsidRPr="003C656B" w:rsidRDefault="003C656B" w:rsidP="003C656B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45" w:type="dxa"/>
          </w:tcPr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20" w:type="dxa"/>
          </w:tcPr>
          <w:p w:rsidR="00122B46" w:rsidRPr="00F35B8B" w:rsidRDefault="00122B46" w:rsidP="00122B46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122B46" w:rsidRPr="00F35B8B" w:rsidRDefault="00122B46" w:rsidP="00122B46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30442D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700" w:type="dxa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1824" w:type="dxa"/>
            <w:gridSpan w:val="3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645" w:type="dxa"/>
          </w:tcPr>
          <w:p w:rsidR="0030442D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</w:t>
            </w:r>
            <w:r w:rsidR="0030442D"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.</w:t>
            </w:r>
            <w:r w:rsidR="0030442D">
              <w:rPr>
                <w:rStyle w:val="SUBST"/>
                <w:b w:val="0"/>
                <w:bCs/>
                <w:iCs/>
                <w:sz w:val="22"/>
                <w:szCs w:val="22"/>
              </w:rPr>
              <w:t>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6</w:t>
            </w:r>
            <w:r w:rsidR="0030442D">
              <w:rPr>
                <w:rStyle w:val="SUBST"/>
                <w:b w:val="0"/>
                <w:bCs/>
                <w:iCs/>
                <w:sz w:val="22"/>
                <w:szCs w:val="22"/>
              </w:rPr>
              <w:t>.2017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34EFC" w:rsidRPr="00B24F2D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B34EFC" w:rsidRPr="00B34EFC" w:rsidRDefault="00B34EFC" w:rsidP="00B34EFC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lastRenderedPageBreak/>
              <w:t>9</w:t>
            </w:r>
          </w:p>
        </w:tc>
        <w:tc>
          <w:tcPr>
            <w:tcW w:w="2700" w:type="dxa"/>
          </w:tcPr>
          <w:p w:rsidR="00B34EFC" w:rsidRPr="00F35B8B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уякшин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1824" w:type="dxa"/>
            <w:gridSpan w:val="3"/>
          </w:tcPr>
          <w:p w:rsidR="00B34EFC" w:rsidRPr="00F35B8B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</w:tcPr>
          <w:p w:rsidR="00B34EFC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34EFC" w:rsidRPr="00F35B8B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45" w:type="dxa"/>
          </w:tcPr>
          <w:p w:rsidR="00B34EFC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34EFC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34EFC" w:rsidRPr="00F35B8B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.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6.2017</w:t>
            </w:r>
          </w:p>
        </w:tc>
        <w:tc>
          <w:tcPr>
            <w:tcW w:w="1620" w:type="dxa"/>
          </w:tcPr>
          <w:p w:rsidR="00B34EFC" w:rsidRPr="00F35B8B" w:rsidRDefault="00B34EFC" w:rsidP="00B34EFC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B34EFC" w:rsidRPr="00F35B8B" w:rsidRDefault="00B34EFC" w:rsidP="00B34EFC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9731C5" w:rsidRPr="00B24F2D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9731C5" w:rsidRPr="00B34EFC" w:rsidRDefault="009731C5" w:rsidP="009731C5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700" w:type="dxa"/>
          </w:tcPr>
          <w:p w:rsidR="009731C5" w:rsidRPr="00B24F2D" w:rsidRDefault="009731C5" w:rsidP="009731C5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Лесник Юрий Леонтьевич</w:t>
            </w:r>
          </w:p>
        </w:tc>
        <w:tc>
          <w:tcPr>
            <w:tcW w:w="1824" w:type="dxa"/>
            <w:gridSpan w:val="3"/>
          </w:tcPr>
          <w:p w:rsidR="009731C5" w:rsidRPr="00F35B8B" w:rsidRDefault="009731C5" w:rsidP="009731C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</w:tcPr>
          <w:p w:rsidR="009731C5" w:rsidRPr="00F35B8B" w:rsidRDefault="009731C5" w:rsidP="009731C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45" w:type="dxa"/>
          </w:tcPr>
          <w:p w:rsidR="009731C5" w:rsidRDefault="009731C5" w:rsidP="009731C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9731C5" w:rsidRPr="00F35B8B" w:rsidRDefault="009731C5" w:rsidP="009731C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9731C5" w:rsidRPr="00F35B8B" w:rsidRDefault="009731C5" w:rsidP="009731C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9731C5" w:rsidRPr="00F35B8B" w:rsidRDefault="009731C5" w:rsidP="009731C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30442D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30442D" w:rsidRPr="00137CD1" w:rsidRDefault="0030442D" w:rsidP="008841C7">
            <w:pPr>
              <w:rPr>
                <w:i/>
                <w:sz w:val="22"/>
                <w:szCs w:val="22"/>
              </w:rPr>
            </w:pPr>
            <w:r w:rsidRPr="00137CD1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700" w:type="dxa"/>
          </w:tcPr>
          <w:p w:rsidR="0030442D" w:rsidRPr="00137CD1" w:rsidRDefault="0030442D" w:rsidP="008841C7">
            <w:pPr>
              <w:rPr>
                <w:i/>
                <w:sz w:val="22"/>
                <w:szCs w:val="22"/>
              </w:rPr>
            </w:pPr>
            <w:r w:rsidRPr="00137CD1">
              <w:rPr>
                <w:i/>
                <w:sz w:val="22"/>
                <w:szCs w:val="22"/>
              </w:rPr>
              <w:t>Толстиков Михаил Сергеевич</w:t>
            </w:r>
          </w:p>
        </w:tc>
        <w:tc>
          <w:tcPr>
            <w:tcW w:w="1824" w:type="dxa"/>
            <w:gridSpan w:val="3"/>
          </w:tcPr>
          <w:p w:rsidR="0030442D" w:rsidRPr="00137CD1" w:rsidRDefault="0030442D" w:rsidP="008841C7">
            <w:pPr>
              <w:rPr>
                <w:i/>
                <w:sz w:val="22"/>
                <w:szCs w:val="22"/>
              </w:rPr>
            </w:pPr>
            <w:proofErr w:type="spellStart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4991" w:type="dxa"/>
            <w:gridSpan w:val="10"/>
          </w:tcPr>
          <w:p w:rsidR="0030442D" w:rsidRPr="00137CD1" w:rsidRDefault="0030442D" w:rsidP="008841C7">
            <w:pPr>
              <w:rPr>
                <w:bCs/>
                <w:i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45" w:type="dxa"/>
          </w:tcPr>
          <w:p w:rsidR="0030442D" w:rsidRPr="00137CD1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01.08.2014</w:t>
            </w:r>
          </w:p>
        </w:tc>
        <w:tc>
          <w:tcPr>
            <w:tcW w:w="1620" w:type="dxa"/>
          </w:tcPr>
          <w:p w:rsidR="0030442D" w:rsidRPr="00137CD1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30442D" w:rsidRPr="00137CD1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-</w:t>
            </w:r>
          </w:p>
        </w:tc>
      </w:tr>
      <w:tr w:rsidR="009731C5" w:rsidRPr="00F35B8B" w:rsidTr="00973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Pr="009731C5" w:rsidRDefault="009731C5" w:rsidP="009731C5">
            <w:pPr>
              <w:rPr>
                <w:i/>
                <w:sz w:val="22"/>
                <w:szCs w:val="22"/>
              </w:rPr>
            </w:pPr>
            <w:r w:rsidRPr="009731C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Pr="009731C5" w:rsidRDefault="009731C5" w:rsidP="00D37333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Вискунов</w:t>
            </w:r>
            <w:proofErr w:type="spellEnd"/>
            <w:r>
              <w:rPr>
                <w:i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Pr="009731C5" w:rsidRDefault="009731C5" w:rsidP="00D37333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9731C5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Pr="00F35B8B" w:rsidRDefault="009731C5" w:rsidP="00D3733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Default="009731C5" w:rsidP="00D3733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9731C5" w:rsidRPr="00F35B8B" w:rsidRDefault="009731C5" w:rsidP="00D3733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Pr="009731C5" w:rsidRDefault="009731C5" w:rsidP="00D37333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Pr="009731C5" w:rsidRDefault="009731C5" w:rsidP="00D37333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974995" w:rsidRPr="00F35B8B" w:rsidTr="00973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B34EFC" w:rsidRDefault="00974995" w:rsidP="00974995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B24F2D" w:rsidRDefault="00974995" w:rsidP="00974995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номарев</w:t>
            </w:r>
            <w:r w:rsidRPr="009731C5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Дмитрий Валерьевич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F35B8B" w:rsidRDefault="00974995" w:rsidP="0097499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F35B8B" w:rsidRDefault="00974995" w:rsidP="0097499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Default="00974995" w:rsidP="0097499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974995" w:rsidRPr="00F35B8B" w:rsidRDefault="00974995" w:rsidP="0097499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F35B8B" w:rsidRDefault="00974995" w:rsidP="0097499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F35B8B" w:rsidRDefault="00974995" w:rsidP="0097499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B24A85" w:rsidRDefault="0030442D" w:rsidP="00122B46">
      <w:pPr>
        <w:keepNext/>
        <w:spacing w:before="240"/>
        <w:ind w:firstLine="567"/>
        <w:rPr>
          <w:b/>
          <w:bCs/>
        </w:rPr>
      </w:pPr>
      <w:r>
        <w:rPr>
          <w:b/>
          <w:bCs/>
        </w:rPr>
        <w:t xml:space="preserve">Раздел </w:t>
      </w:r>
      <w:r w:rsidRPr="00EB1F4A">
        <w:rPr>
          <w:b/>
          <w:bCs/>
          <w:lang w:val="en-US"/>
        </w:rPr>
        <w:t>II</w:t>
      </w:r>
      <w:r w:rsidRPr="00EB1F4A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167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7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13"/>
        <w:gridCol w:w="284"/>
        <w:gridCol w:w="2398"/>
        <w:gridCol w:w="3101"/>
      </w:tblGrid>
      <w:tr w:rsidR="0030442D" w:rsidRPr="00EB1F4A" w:rsidTr="00122B46">
        <w:trPr>
          <w:gridAfter w:val="2"/>
          <w:wAfter w:w="5499" w:type="dxa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EB1F4A" w:rsidRDefault="0030442D" w:rsidP="008841C7">
            <w:pPr>
              <w:keepNext/>
              <w:ind w:firstLine="907"/>
              <w:rPr>
                <w:b/>
                <w:bCs/>
              </w:rPr>
            </w:pPr>
            <w:r w:rsidRPr="00EB1F4A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 w:rsidRPr="00EB1F4A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 w:rsidRPr="00EB1F4A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EB1F4A" w:rsidRDefault="0030442D" w:rsidP="008841C7">
            <w:pPr>
              <w:keepNext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EB1F4A" w:rsidRDefault="0030442D" w:rsidP="008841C7">
            <w:pPr>
              <w:keepNext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 w:rsidRPr="00EB1F4A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 w:rsidRPr="00EB1F4A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 w:rsidRPr="00EB1F4A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82AE5" w:rsidP="00382AE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 w:rsidRPr="00EB1F4A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 w:rsidRPr="00EB1F4A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EB1F4A" w:rsidRDefault="0030442D" w:rsidP="008841C7">
            <w:pPr>
              <w:keepNext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EB1F4A" w:rsidRDefault="0030442D" w:rsidP="008841C7">
            <w:pPr>
              <w:keepNext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 w:rsidRPr="00EB1F4A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 w:rsidRPr="00EB1F4A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0442D" w:rsidP="008841C7">
            <w:pPr>
              <w:keepNext/>
              <w:jc w:val="center"/>
              <w:rPr>
                <w:b/>
                <w:bCs/>
              </w:rPr>
            </w:pPr>
            <w:r w:rsidRPr="00EB1F4A">
              <w:rPr>
                <w:b/>
                <w:bCs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EB1F4A" w:rsidRDefault="00382AE5" w:rsidP="00382AE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30442D" w:rsidRPr="00F35B8B" w:rsidTr="00122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" w:type="dxa"/>
          </w:tcPr>
          <w:p w:rsidR="0030442D" w:rsidRPr="00F35B8B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</w:t>
            </w:r>
            <w:r w:rsidRPr="00F35B8B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  <w:gridSpan w:val="22"/>
          </w:tcPr>
          <w:p w:rsidR="0030442D" w:rsidRPr="00F35B8B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2" w:type="dxa"/>
            <w:gridSpan w:val="2"/>
          </w:tcPr>
          <w:p w:rsidR="0030442D" w:rsidRPr="00F35B8B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101" w:type="dxa"/>
          </w:tcPr>
          <w:p w:rsidR="0030442D" w:rsidRPr="00F35B8B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0442D" w:rsidRPr="00F35B8B" w:rsidTr="00122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" w:type="dxa"/>
          </w:tcPr>
          <w:p w:rsidR="0030442D" w:rsidRPr="00F35B8B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F35B8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31" w:type="dxa"/>
            <w:gridSpan w:val="22"/>
            <w:vAlign w:val="bottom"/>
          </w:tcPr>
          <w:p w:rsidR="0030442D" w:rsidRPr="00F35B8B" w:rsidRDefault="00B24A85" w:rsidP="00122B4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менилось основание </w:t>
            </w:r>
            <w:proofErr w:type="spellStart"/>
            <w:r w:rsidR="0030442D" w:rsidRPr="00F35B8B">
              <w:rPr>
                <w:i/>
                <w:sz w:val="22"/>
                <w:szCs w:val="22"/>
              </w:rPr>
              <w:t>аффилированн</w:t>
            </w:r>
            <w:r>
              <w:rPr>
                <w:i/>
                <w:sz w:val="22"/>
                <w:szCs w:val="22"/>
              </w:rPr>
              <w:t>ости</w:t>
            </w:r>
            <w:proofErr w:type="spellEnd"/>
            <w:r w:rsidR="0030442D" w:rsidRPr="00F35B8B">
              <w:rPr>
                <w:i/>
                <w:sz w:val="22"/>
                <w:szCs w:val="22"/>
              </w:rPr>
              <w:t xml:space="preserve"> лиц</w:t>
            </w:r>
            <w:r>
              <w:rPr>
                <w:i/>
                <w:sz w:val="22"/>
                <w:szCs w:val="22"/>
              </w:rPr>
              <w:t>а</w:t>
            </w:r>
            <w:r w:rsidR="0030442D" w:rsidRPr="00F35B8B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2682" w:type="dxa"/>
            <w:gridSpan w:val="2"/>
            <w:vAlign w:val="bottom"/>
          </w:tcPr>
          <w:p w:rsidR="0030442D" w:rsidRPr="00F35B8B" w:rsidRDefault="00B24A85" w:rsidP="00122B4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0302F">
              <w:rPr>
                <w:i/>
                <w:sz w:val="22"/>
                <w:szCs w:val="22"/>
              </w:rPr>
              <w:t>9</w:t>
            </w:r>
            <w:r w:rsidR="0030442D" w:rsidRPr="00F35B8B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5</w:t>
            </w:r>
            <w:r w:rsidR="0030442D" w:rsidRPr="00F35B8B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101" w:type="dxa"/>
            <w:vAlign w:val="bottom"/>
          </w:tcPr>
          <w:p w:rsidR="0030442D" w:rsidRPr="00F35B8B" w:rsidRDefault="0030442D" w:rsidP="00122B46">
            <w:pPr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0</w:t>
            </w:r>
            <w:r w:rsidRPr="00F35B8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6</w:t>
            </w:r>
            <w:r w:rsidRPr="00F35B8B">
              <w:rPr>
                <w:i/>
                <w:sz w:val="22"/>
                <w:szCs w:val="22"/>
              </w:rPr>
              <w:t>.201</w:t>
            </w:r>
            <w:r w:rsidR="00B24A85">
              <w:rPr>
                <w:i/>
                <w:sz w:val="22"/>
                <w:szCs w:val="22"/>
              </w:rPr>
              <w:t>7</w:t>
            </w:r>
          </w:p>
        </w:tc>
      </w:tr>
    </w:tbl>
    <w:p w:rsidR="0030442D" w:rsidRPr="00F35B8B" w:rsidRDefault="0030442D" w:rsidP="00122B46">
      <w:pPr>
        <w:widowControl w:val="0"/>
        <w:rPr>
          <w:i/>
          <w:sz w:val="22"/>
          <w:szCs w:val="22"/>
        </w:rPr>
      </w:pPr>
      <w:r w:rsidRPr="00F35B8B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0442D" w:rsidRPr="00CE3B6E" w:rsidTr="008841C7">
        <w:tc>
          <w:tcPr>
            <w:tcW w:w="567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7</w:t>
            </w:r>
          </w:p>
        </w:tc>
      </w:tr>
      <w:tr w:rsidR="00382AE5" w:rsidRPr="00CE3B6E" w:rsidTr="008841C7">
        <w:tc>
          <w:tcPr>
            <w:tcW w:w="567" w:type="dxa"/>
          </w:tcPr>
          <w:p w:rsidR="00382AE5" w:rsidRPr="000C3510" w:rsidRDefault="00382AE5" w:rsidP="00122B46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0C3510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382AE5" w:rsidRPr="00F35B8B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Воробьев</w:t>
            </w:r>
            <w:r w:rsidRPr="00F35B8B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Виктор</w:t>
            </w:r>
            <w:r w:rsidRPr="00F35B8B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лексеевич</w:t>
            </w:r>
          </w:p>
        </w:tc>
        <w:tc>
          <w:tcPr>
            <w:tcW w:w="3260" w:type="dxa"/>
          </w:tcPr>
          <w:p w:rsidR="00382AE5" w:rsidRPr="00F35B8B" w:rsidRDefault="00382AE5" w:rsidP="00122B46">
            <w:pPr>
              <w:rPr>
                <w:i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382AE5" w:rsidRPr="00F35B8B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382AE5" w:rsidRPr="00F35B8B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82AE5" w:rsidRPr="00F35B8B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382AE5" w:rsidRPr="00F35B8B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</w:tcPr>
          <w:p w:rsidR="00382AE5" w:rsidRPr="00F35B8B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2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.05.201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6</w:t>
            </w:r>
          </w:p>
          <w:p w:rsidR="00382AE5" w:rsidRPr="00F35B8B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20302F" w:rsidRDefault="0020302F" w:rsidP="00122B46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382AE5" w:rsidRPr="003B6243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.05.201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6</w:t>
            </w:r>
          </w:p>
          <w:p w:rsidR="00382AE5" w:rsidRPr="00F35B8B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20302F" w:rsidRDefault="0020302F" w:rsidP="00122B46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382AE5" w:rsidRPr="003B6243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  <w: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.05.201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6</w:t>
            </w:r>
          </w:p>
          <w:p w:rsidR="00382AE5" w:rsidRPr="00F35B8B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20302F" w:rsidRDefault="0020302F" w:rsidP="00122B46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382AE5" w:rsidRPr="003A7C1A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06.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3.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01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</w:p>
          <w:p w:rsidR="00382AE5" w:rsidRPr="00F35B8B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382AE5" w:rsidRPr="00F35B8B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0.0004%</w:t>
            </w:r>
          </w:p>
        </w:tc>
        <w:tc>
          <w:tcPr>
            <w:tcW w:w="1418" w:type="dxa"/>
          </w:tcPr>
          <w:p w:rsidR="00382AE5" w:rsidRPr="00F35B8B" w:rsidRDefault="00382AE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0.0004%</w:t>
            </w:r>
          </w:p>
        </w:tc>
      </w:tr>
    </w:tbl>
    <w:p w:rsidR="0030442D" w:rsidRPr="00CE3B6E" w:rsidRDefault="0030442D" w:rsidP="00122B46">
      <w:pPr>
        <w:widowControl w:val="0"/>
        <w:rPr>
          <w:i/>
          <w:sz w:val="22"/>
          <w:szCs w:val="22"/>
        </w:rPr>
      </w:pPr>
      <w:r w:rsidRPr="00CE3B6E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0442D" w:rsidRPr="00CE3B6E" w:rsidTr="00382AE5">
        <w:tc>
          <w:tcPr>
            <w:tcW w:w="567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0442D" w:rsidRPr="00CE3B6E" w:rsidRDefault="0030442D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7</w:t>
            </w:r>
          </w:p>
        </w:tc>
      </w:tr>
      <w:tr w:rsidR="0020302F" w:rsidRPr="00CE3B6E" w:rsidTr="00382AE5">
        <w:tc>
          <w:tcPr>
            <w:tcW w:w="567" w:type="dxa"/>
          </w:tcPr>
          <w:p w:rsidR="0020302F" w:rsidRPr="000C3510" w:rsidRDefault="0020302F" w:rsidP="00122B46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0C3510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20302F" w:rsidRPr="00F35B8B" w:rsidRDefault="0020302F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Воробьев</w:t>
            </w:r>
            <w:r w:rsidRPr="00F35B8B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Виктор</w:t>
            </w:r>
            <w:r w:rsidRPr="00F35B8B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лексеевич</w:t>
            </w:r>
          </w:p>
        </w:tc>
        <w:tc>
          <w:tcPr>
            <w:tcW w:w="3260" w:type="dxa"/>
          </w:tcPr>
          <w:p w:rsidR="0020302F" w:rsidRPr="00F35B8B" w:rsidRDefault="0020302F" w:rsidP="00122B46">
            <w:pPr>
              <w:rPr>
                <w:i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20302F" w:rsidRPr="00F35B8B" w:rsidRDefault="0020302F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яется членом Совета директоров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го общества</w:t>
            </w:r>
          </w:p>
        </w:tc>
        <w:tc>
          <w:tcPr>
            <w:tcW w:w="1559" w:type="dxa"/>
          </w:tcPr>
          <w:p w:rsidR="0020302F" w:rsidRPr="0020302F" w:rsidRDefault="0020302F" w:rsidP="00122B46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06.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3.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01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</w:p>
          <w:p w:rsidR="0020302F" w:rsidRPr="00F35B8B" w:rsidRDefault="0020302F" w:rsidP="00122B46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0302F" w:rsidRPr="00F35B8B" w:rsidRDefault="0020302F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0.0004%</w:t>
            </w:r>
          </w:p>
        </w:tc>
        <w:tc>
          <w:tcPr>
            <w:tcW w:w="1418" w:type="dxa"/>
          </w:tcPr>
          <w:p w:rsidR="0020302F" w:rsidRPr="00F35B8B" w:rsidRDefault="0020302F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0.0004%</w:t>
            </w:r>
          </w:p>
        </w:tc>
      </w:tr>
    </w:tbl>
    <w:p w:rsidR="0030442D" w:rsidRPr="00CE3B6E" w:rsidRDefault="0030442D" w:rsidP="00122B46">
      <w:pPr>
        <w:keepNext/>
        <w:rPr>
          <w:highlight w:val="yellow"/>
        </w:rPr>
      </w:pPr>
    </w:p>
    <w:p w:rsidR="0030442D" w:rsidRDefault="0030442D" w:rsidP="00122B46">
      <w:pPr>
        <w:keepNext/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8947"/>
        <w:gridCol w:w="2687"/>
        <w:gridCol w:w="3102"/>
      </w:tblGrid>
      <w:tr w:rsidR="00B24A85" w:rsidRPr="00F35B8B" w:rsidTr="00122B46">
        <w:tc>
          <w:tcPr>
            <w:tcW w:w="431" w:type="dxa"/>
          </w:tcPr>
          <w:p w:rsidR="00B24A85" w:rsidRPr="00F35B8B" w:rsidRDefault="00B24A85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</w:t>
            </w:r>
            <w:r w:rsidRPr="00F35B8B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B24A85" w:rsidRPr="00F35B8B" w:rsidRDefault="00B24A85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B24A85" w:rsidRPr="00F35B8B" w:rsidRDefault="00B24A85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102" w:type="dxa"/>
          </w:tcPr>
          <w:p w:rsidR="00B24A85" w:rsidRPr="00F35B8B" w:rsidRDefault="00B24A85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B24A85" w:rsidRPr="00F35B8B" w:rsidTr="00122B46">
        <w:tc>
          <w:tcPr>
            <w:tcW w:w="431" w:type="dxa"/>
          </w:tcPr>
          <w:p w:rsidR="00B24A85" w:rsidRPr="00F35B8B" w:rsidRDefault="0020302F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B24A85" w:rsidRPr="00F35B8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B24A85" w:rsidRPr="00F35B8B" w:rsidRDefault="00B24A85" w:rsidP="00122B46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  <w:vAlign w:val="bottom"/>
          </w:tcPr>
          <w:p w:rsidR="00B24A85" w:rsidRPr="00F35B8B" w:rsidRDefault="00B24A85" w:rsidP="00122B4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  <w:r w:rsidRPr="00F35B8B">
              <w:rPr>
                <w:i/>
                <w:sz w:val="22"/>
                <w:szCs w:val="22"/>
              </w:rPr>
              <w:t>.0</w:t>
            </w:r>
            <w:r w:rsidR="0020302F">
              <w:rPr>
                <w:i/>
                <w:sz w:val="22"/>
                <w:szCs w:val="22"/>
              </w:rPr>
              <w:t>6</w:t>
            </w:r>
            <w:r w:rsidRPr="00F35B8B">
              <w:rPr>
                <w:i/>
                <w:sz w:val="22"/>
                <w:szCs w:val="22"/>
              </w:rPr>
              <w:t>.201</w:t>
            </w:r>
            <w:r w:rsidR="0020302F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102" w:type="dxa"/>
            <w:vAlign w:val="bottom"/>
          </w:tcPr>
          <w:p w:rsidR="00B24A85" w:rsidRPr="00F35B8B" w:rsidRDefault="00B24A85" w:rsidP="00122B46">
            <w:pPr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0</w:t>
            </w:r>
            <w:r w:rsidRPr="00F35B8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6</w:t>
            </w:r>
            <w:r w:rsidRPr="00F35B8B">
              <w:rPr>
                <w:i/>
                <w:sz w:val="22"/>
                <w:szCs w:val="22"/>
              </w:rPr>
              <w:t>.201</w:t>
            </w:r>
            <w:r w:rsidR="0020302F">
              <w:rPr>
                <w:i/>
                <w:sz w:val="22"/>
                <w:szCs w:val="22"/>
              </w:rPr>
              <w:t>7</w:t>
            </w:r>
          </w:p>
        </w:tc>
      </w:tr>
    </w:tbl>
    <w:p w:rsidR="00B24A85" w:rsidRPr="00F35B8B" w:rsidRDefault="00B24A85" w:rsidP="00122B46">
      <w:pPr>
        <w:widowControl w:val="0"/>
        <w:rPr>
          <w:i/>
          <w:sz w:val="22"/>
          <w:szCs w:val="22"/>
        </w:rPr>
      </w:pPr>
      <w:r w:rsidRPr="00F35B8B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24A85" w:rsidRPr="00CE3B6E" w:rsidTr="008841C7">
        <w:tc>
          <w:tcPr>
            <w:tcW w:w="567" w:type="dxa"/>
          </w:tcPr>
          <w:p w:rsidR="00B24A85" w:rsidRPr="00CE3B6E" w:rsidRDefault="00B24A85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24A85" w:rsidRPr="00CE3B6E" w:rsidRDefault="00B24A85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24A85" w:rsidRPr="00CE3B6E" w:rsidRDefault="00B24A85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24A85" w:rsidRPr="00CE3B6E" w:rsidRDefault="00B24A85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24A85" w:rsidRPr="00CE3B6E" w:rsidRDefault="00B24A85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24A85" w:rsidRPr="00CE3B6E" w:rsidRDefault="00B24A85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24A85" w:rsidRPr="00CE3B6E" w:rsidRDefault="00B24A85" w:rsidP="00122B46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7</w:t>
            </w:r>
          </w:p>
        </w:tc>
      </w:tr>
      <w:tr w:rsidR="00B24A85" w:rsidRPr="00CE3B6E" w:rsidTr="008841C7">
        <w:tc>
          <w:tcPr>
            <w:tcW w:w="567" w:type="dxa"/>
          </w:tcPr>
          <w:p w:rsidR="00B24A85" w:rsidRPr="000C3510" w:rsidRDefault="00B24A85" w:rsidP="00122B46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0C3510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B24A85" w:rsidRPr="00F35B8B" w:rsidRDefault="00B24A8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Воробьев</w:t>
            </w:r>
            <w:r w:rsidRPr="00F35B8B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Виктор</w:t>
            </w:r>
            <w:r w:rsidRPr="00F35B8B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лексеевич</w:t>
            </w:r>
          </w:p>
        </w:tc>
        <w:tc>
          <w:tcPr>
            <w:tcW w:w="3260" w:type="dxa"/>
          </w:tcPr>
          <w:p w:rsidR="00B24A85" w:rsidRPr="00F35B8B" w:rsidRDefault="00B24A85" w:rsidP="00122B46">
            <w:pPr>
              <w:rPr>
                <w:i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B24A85" w:rsidRPr="00F35B8B" w:rsidRDefault="00B24A8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559" w:type="dxa"/>
          </w:tcPr>
          <w:p w:rsidR="00B24A85" w:rsidRPr="003A7C1A" w:rsidRDefault="00B24A8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06.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3.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01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</w:p>
          <w:p w:rsidR="00B24A85" w:rsidRPr="00F35B8B" w:rsidRDefault="00B24A85" w:rsidP="00122B46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B24A85" w:rsidRPr="00F35B8B" w:rsidRDefault="00B24A8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0.0004%</w:t>
            </w:r>
          </w:p>
        </w:tc>
        <w:tc>
          <w:tcPr>
            <w:tcW w:w="1418" w:type="dxa"/>
          </w:tcPr>
          <w:p w:rsidR="00B24A85" w:rsidRPr="00F35B8B" w:rsidRDefault="00B24A85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0.0004%</w:t>
            </w:r>
          </w:p>
        </w:tc>
      </w:tr>
    </w:tbl>
    <w:p w:rsidR="00122B46" w:rsidRDefault="00122B46" w:rsidP="00B24A85">
      <w:pPr>
        <w:widowControl w:val="0"/>
        <w:rPr>
          <w:i/>
          <w:sz w:val="22"/>
          <w:szCs w:val="22"/>
        </w:rPr>
      </w:pPr>
    </w:p>
    <w:p w:rsidR="00B24A85" w:rsidRPr="00CE3B6E" w:rsidRDefault="00B24A85" w:rsidP="00B24A85">
      <w:pPr>
        <w:widowControl w:val="0"/>
        <w:rPr>
          <w:i/>
          <w:sz w:val="22"/>
          <w:szCs w:val="22"/>
        </w:rPr>
      </w:pPr>
      <w:r w:rsidRPr="00CE3B6E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24A85" w:rsidRPr="00CE3B6E" w:rsidTr="008841C7">
        <w:tc>
          <w:tcPr>
            <w:tcW w:w="567" w:type="dxa"/>
          </w:tcPr>
          <w:p w:rsidR="00B24A85" w:rsidRPr="00CE3B6E" w:rsidRDefault="00B24A85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24A85" w:rsidRPr="00CE3B6E" w:rsidRDefault="00B24A85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24A85" w:rsidRPr="00CE3B6E" w:rsidRDefault="00B24A85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24A85" w:rsidRPr="00CE3B6E" w:rsidRDefault="00B24A85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24A85" w:rsidRPr="00CE3B6E" w:rsidRDefault="00B24A85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24A85" w:rsidRPr="00CE3B6E" w:rsidRDefault="00B24A85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24A85" w:rsidRPr="00CE3B6E" w:rsidRDefault="00B24A85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E3B6E">
              <w:rPr>
                <w:i/>
                <w:sz w:val="22"/>
                <w:szCs w:val="22"/>
              </w:rPr>
              <w:t>7</w:t>
            </w:r>
          </w:p>
        </w:tc>
      </w:tr>
      <w:tr w:rsidR="00B24A85" w:rsidRPr="00CE3B6E" w:rsidTr="008841C7">
        <w:tc>
          <w:tcPr>
            <w:tcW w:w="567" w:type="dxa"/>
          </w:tcPr>
          <w:p w:rsidR="00B24A85" w:rsidRPr="00CE3B6E" w:rsidRDefault="00B24A85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B24A85" w:rsidRPr="00CE3B6E" w:rsidRDefault="00B24A85" w:rsidP="008841C7">
            <w:pPr>
              <w:ind w:right="-108"/>
              <w:rPr>
                <w:i/>
                <w:sz w:val="22"/>
                <w:szCs w:val="22"/>
              </w:rPr>
            </w:pPr>
            <w:r w:rsidRPr="00CE3B6E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CE3B6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B24A85" w:rsidRPr="00CE3B6E" w:rsidRDefault="00B24A85" w:rsidP="008841C7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B24A85" w:rsidRPr="00CE3B6E" w:rsidRDefault="00B24A85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24A85" w:rsidRPr="00CE3B6E" w:rsidRDefault="00B24A85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A85" w:rsidRPr="00CE3B6E" w:rsidRDefault="00B24A85" w:rsidP="008841C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24A85" w:rsidRPr="00CE3B6E" w:rsidRDefault="00B24A85" w:rsidP="008841C7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B24A85" w:rsidRDefault="00B24A85" w:rsidP="0030442D">
      <w:pPr>
        <w:keepNext/>
      </w:pPr>
    </w:p>
    <w:p w:rsidR="00B24A85" w:rsidRDefault="00B24A85" w:rsidP="0030442D">
      <w:pPr>
        <w:keepNext/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8931"/>
        <w:gridCol w:w="2682"/>
        <w:gridCol w:w="3096"/>
      </w:tblGrid>
      <w:tr w:rsidR="0030442D" w:rsidRPr="00F35B8B" w:rsidTr="00122B46">
        <w:tc>
          <w:tcPr>
            <w:tcW w:w="600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</w:t>
            </w:r>
            <w:r w:rsidRPr="00F35B8B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2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96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0442D" w:rsidRPr="00F35B8B" w:rsidTr="00122B46">
        <w:tc>
          <w:tcPr>
            <w:tcW w:w="600" w:type="dxa"/>
          </w:tcPr>
          <w:p w:rsidR="0030442D" w:rsidRPr="00F35B8B" w:rsidRDefault="0020302F" w:rsidP="0020302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30442D" w:rsidRPr="00F35B8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31" w:type="dxa"/>
            <w:vAlign w:val="bottom"/>
          </w:tcPr>
          <w:p w:rsidR="0030442D" w:rsidRPr="00F35B8B" w:rsidRDefault="0020302F" w:rsidP="0020302F">
            <w:pPr>
              <w:rPr>
                <w:i/>
                <w:sz w:val="22"/>
                <w:szCs w:val="22"/>
              </w:rPr>
            </w:pPr>
            <w:r w:rsidRPr="0020302F">
              <w:rPr>
                <w:i/>
                <w:sz w:val="22"/>
                <w:szCs w:val="22"/>
              </w:rPr>
              <w:t xml:space="preserve">Изменилось основание </w:t>
            </w:r>
            <w:proofErr w:type="spellStart"/>
            <w:r w:rsidRPr="0020302F">
              <w:rPr>
                <w:i/>
                <w:sz w:val="22"/>
                <w:szCs w:val="22"/>
              </w:rPr>
              <w:t>аффилированности</w:t>
            </w:r>
            <w:proofErr w:type="spellEnd"/>
            <w:r w:rsidRPr="0020302F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20302F">
              <w:rPr>
                <w:i/>
                <w:sz w:val="22"/>
                <w:szCs w:val="22"/>
              </w:rPr>
              <w:t xml:space="preserve">лица: </w:t>
            </w:r>
            <w:r w:rsidR="0030442D" w:rsidRPr="00F35B8B">
              <w:rPr>
                <w:i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682" w:type="dxa"/>
            <w:vAlign w:val="bottom"/>
          </w:tcPr>
          <w:p w:rsidR="0030442D" w:rsidRPr="00F35B8B" w:rsidRDefault="00122B46" w:rsidP="00122B4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  <w:r w:rsidR="0030442D" w:rsidRPr="00F35B8B">
              <w:rPr>
                <w:i/>
                <w:sz w:val="22"/>
                <w:szCs w:val="22"/>
              </w:rPr>
              <w:t>.</w:t>
            </w:r>
            <w:r w:rsidR="0030442D">
              <w:rPr>
                <w:i/>
                <w:sz w:val="22"/>
                <w:szCs w:val="22"/>
              </w:rPr>
              <w:t>0</w:t>
            </w:r>
            <w:r w:rsidR="0020302F">
              <w:rPr>
                <w:i/>
                <w:sz w:val="22"/>
                <w:szCs w:val="22"/>
              </w:rPr>
              <w:t>5</w:t>
            </w:r>
            <w:r w:rsidR="0030442D" w:rsidRPr="00F35B8B">
              <w:rPr>
                <w:i/>
                <w:sz w:val="22"/>
                <w:szCs w:val="22"/>
              </w:rPr>
              <w:t>.201</w:t>
            </w:r>
            <w:r w:rsidR="0020302F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096" w:type="dxa"/>
            <w:vAlign w:val="bottom"/>
          </w:tcPr>
          <w:p w:rsidR="0030442D" w:rsidRPr="00F35B8B" w:rsidRDefault="0030442D" w:rsidP="008841C7">
            <w:pPr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0</w:t>
            </w:r>
            <w:r w:rsidRPr="00F35B8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6</w:t>
            </w:r>
            <w:r w:rsidRPr="00F35B8B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6</w:t>
            </w:r>
          </w:p>
        </w:tc>
      </w:tr>
    </w:tbl>
    <w:p w:rsidR="0030442D" w:rsidRPr="00F35B8B" w:rsidRDefault="0030442D" w:rsidP="0030442D">
      <w:pPr>
        <w:widowControl w:val="0"/>
        <w:rPr>
          <w:i/>
          <w:sz w:val="22"/>
          <w:szCs w:val="22"/>
        </w:rPr>
      </w:pPr>
      <w:r w:rsidRPr="00F35B8B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544"/>
        <w:gridCol w:w="3260"/>
        <w:gridCol w:w="3544"/>
        <w:gridCol w:w="1559"/>
        <w:gridCol w:w="1276"/>
        <w:gridCol w:w="1418"/>
      </w:tblGrid>
      <w:tr w:rsidR="0030442D" w:rsidRPr="00F35B8B" w:rsidTr="00122B46">
        <w:tc>
          <w:tcPr>
            <w:tcW w:w="680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20302F" w:rsidRPr="00F35B8B" w:rsidTr="00122B46">
        <w:tc>
          <w:tcPr>
            <w:tcW w:w="680" w:type="dxa"/>
          </w:tcPr>
          <w:p w:rsidR="0020302F" w:rsidRPr="00F35B8B" w:rsidRDefault="0020302F" w:rsidP="0020302F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20302F" w:rsidRPr="00F35B8B" w:rsidRDefault="0020302F" w:rsidP="0020302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3260" w:type="dxa"/>
          </w:tcPr>
          <w:p w:rsidR="0020302F" w:rsidRPr="00F35B8B" w:rsidRDefault="0020302F" w:rsidP="0020302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20302F" w:rsidRPr="00F35B8B" w:rsidRDefault="0020302F" w:rsidP="0020302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</w:tcPr>
          <w:p w:rsidR="0020302F" w:rsidRPr="00F35B8B" w:rsidRDefault="0020302F" w:rsidP="0020302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6.03.2017</w:t>
            </w:r>
          </w:p>
        </w:tc>
        <w:tc>
          <w:tcPr>
            <w:tcW w:w="1276" w:type="dxa"/>
          </w:tcPr>
          <w:p w:rsidR="0020302F" w:rsidRPr="00F35B8B" w:rsidRDefault="0020302F" w:rsidP="0020302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20302F" w:rsidRPr="00F35B8B" w:rsidRDefault="0020302F" w:rsidP="0020302F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351862" w:rsidRDefault="00351862" w:rsidP="0030442D">
      <w:pPr>
        <w:widowControl w:val="0"/>
        <w:rPr>
          <w:i/>
          <w:sz w:val="22"/>
          <w:szCs w:val="22"/>
        </w:rPr>
      </w:pPr>
    </w:p>
    <w:p w:rsidR="0030442D" w:rsidRPr="00F35B8B" w:rsidRDefault="0030442D" w:rsidP="0030442D">
      <w:pPr>
        <w:widowControl w:val="0"/>
        <w:rPr>
          <w:i/>
          <w:sz w:val="22"/>
          <w:szCs w:val="22"/>
        </w:rPr>
      </w:pPr>
      <w:r w:rsidRPr="00F35B8B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544"/>
        <w:gridCol w:w="3260"/>
        <w:gridCol w:w="3544"/>
        <w:gridCol w:w="1559"/>
        <w:gridCol w:w="1276"/>
        <w:gridCol w:w="1418"/>
      </w:tblGrid>
      <w:tr w:rsidR="0030442D" w:rsidRPr="00F35B8B" w:rsidTr="00122B46">
        <w:tc>
          <w:tcPr>
            <w:tcW w:w="680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0442D" w:rsidRPr="00F35B8B" w:rsidRDefault="0030442D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122B46" w:rsidRPr="00F35B8B" w:rsidTr="00122B46">
        <w:tc>
          <w:tcPr>
            <w:tcW w:w="680" w:type="dxa"/>
          </w:tcPr>
          <w:p w:rsidR="00122B46" w:rsidRPr="00F35B8B" w:rsidRDefault="00122B46" w:rsidP="00122B46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3260" w:type="dxa"/>
          </w:tcPr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3C656B" w:rsidRPr="003C656B" w:rsidRDefault="003C656B" w:rsidP="003C656B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</w:tcPr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6.03.2017</w:t>
            </w:r>
          </w:p>
        </w:tc>
        <w:tc>
          <w:tcPr>
            <w:tcW w:w="1276" w:type="dxa"/>
          </w:tcPr>
          <w:p w:rsidR="00122B46" w:rsidRPr="00367771" w:rsidRDefault="00122B46" w:rsidP="00122B46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122B46" w:rsidRPr="00367771" w:rsidRDefault="00122B46" w:rsidP="00122B46">
            <w:pPr>
              <w:rPr>
                <w:i/>
                <w:sz w:val="22"/>
                <w:szCs w:val="22"/>
              </w:rPr>
            </w:pPr>
          </w:p>
        </w:tc>
      </w:tr>
    </w:tbl>
    <w:p w:rsidR="0030442D" w:rsidRDefault="0030442D"/>
    <w:p w:rsidR="00351862" w:rsidRDefault="00351862"/>
    <w:p w:rsidR="00351862" w:rsidRDefault="00351862"/>
    <w:p w:rsidR="00351862" w:rsidRDefault="00351862"/>
    <w:p w:rsidR="00351862" w:rsidRDefault="00351862"/>
    <w:p w:rsidR="00122B46" w:rsidRDefault="00122B46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8931"/>
        <w:gridCol w:w="2682"/>
        <w:gridCol w:w="3016"/>
      </w:tblGrid>
      <w:tr w:rsidR="00382AE5" w:rsidRPr="00F35B8B" w:rsidTr="00122B46">
        <w:tc>
          <w:tcPr>
            <w:tcW w:w="680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</w:t>
            </w:r>
            <w:r w:rsidRPr="00F35B8B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2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16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82AE5" w:rsidRPr="00F35B8B" w:rsidTr="00122B46">
        <w:tc>
          <w:tcPr>
            <w:tcW w:w="680" w:type="dxa"/>
          </w:tcPr>
          <w:p w:rsidR="00382AE5" w:rsidRPr="00F35B8B" w:rsidRDefault="00122B46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382AE5" w:rsidRPr="00F35B8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31" w:type="dxa"/>
            <w:vAlign w:val="bottom"/>
          </w:tcPr>
          <w:p w:rsidR="00382AE5" w:rsidRPr="00F35B8B" w:rsidRDefault="00382AE5" w:rsidP="0035186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менились сведения об аффилированном </w:t>
            </w:r>
            <w:r w:rsidRPr="00F35B8B">
              <w:rPr>
                <w:i/>
                <w:sz w:val="22"/>
                <w:szCs w:val="22"/>
              </w:rPr>
              <w:t>лиц</w:t>
            </w:r>
            <w:r>
              <w:rPr>
                <w:i/>
                <w:sz w:val="22"/>
                <w:szCs w:val="22"/>
              </w:rPr>
              <w:t>е</w:t>
            </w:r>
            <w:r w:rsidRPr="00F35B8B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2682" w:type="dxa"/>
            <w:vAlign w:val="bottom"/>
          </w:tcPr>
          <w:p w:rsidR="00382AE5" w:rsidRPr="00F35B8B" w:rsidRDefault="00382AE5" w:rsidP="003518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122B46">
              <w:rPr>
                <w:i/>
                <w:sz w:val="22"/>
                <w:szCs w:val="22"/>
              </w:rPr>
              <w:t>1</w:t>
            </w:r>
            <w:r w:rsidRPr="00F35B8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6</w:t>
            </w:r>
            <w:r w:rsidRPr="00F35B8B">
              <w:rPr>
                <w:i/>
                <w:sz w:val="22"/>
                <w:szCs w:val="22"/>
              </w:rPr>
              <w:t>.201</w:t>
            </w:r>
            <w:r w:rsidR="00122B46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016" w:type="dxa"/>
            <w:vAlign w:val="bottom"/>
          </w:tcPr>
          <w:p w:rsidR="00382AE5" w:rsidRPr="00F35B8B" w:rsidRDefault="00382AE5" w:rsidP="00351862">
            <w:pPr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0</w:t>
            </w:r>
            <w:r w:rsidRPr="00F35B8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6</w:t>
            </w:r>
            <w:r w:rsidRPr="00F35B8B">
              <w:rPr>
                <w:i/>
                <w:sz w:val="22"/>
                <w:szCs w:val="22"/>
              </w:rPr>
              <w:t>.201</w:t>
            </w:r>
            <w:r w:rsidR="00122B46">
              <w:rPr>
                <w:i/>
                <w:sz w:val="22"/>
                <w:szCs w:val="22"/>
              </w:rPr>
              <w:t>7</w:t>
            </w:r>
          </w:p>
        </w:tc>
      </w:tr>
    </w:tbl>
    <w:p w:rsidR="00382AE5" w:rsidRPr="00F35B8B" w:rsidRDefault="00382AE5" w:rsidP="00351862">
      <w:pPr>
        <w:widowControl w:val="0"/>
        <w:rPr>
          <w:i/>
          <w:sz w:val="22"/>
          <w:szCs w:val="22"/>
        </w:rPr>
      </w:pPr>
      <w:r w:rsidRPr="00F35B8B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544"/>
        <w:gridCol w:w="3260"/>
        <w:gridCol w:w="3544"/>
        <w:gridCol w:w="1559"/>
        <w:gridCol w:w="1276"/>
        <w:gridCol w:w="1418"/>
      </w:tblGrid>
      <w:tr w:rsidR="00382AE5" w:rsidRPr="00F35B8B" w:rsidTr="00122B46">
        <w:tc>
          <w:tcPr>
            <w:tcW w:w="680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122B46" w:rsidRPr="00F35B8B" w:rsidTr="00351862">
        <w:tc>
          <w:tcPr>
            <w:tcW w:w="680" w:type="dxa"/>
          </w:tcPr>
          <w:p w:rsidR="00122B46" w:rsidRPr="00F35B8B" w:rsidRDefault="00122B46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22B46" w:rsidRPr="00F35B8B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3260" w:type="dxa"/>
          </w:tcPr>
          <w:p w:rsidR="00122B46" w:rsidRPr="00F35B8B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C656B" w:rsidRPr="003C656B" w:rsidRDefault="003C656B" w:rsidP="00351862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122B46" w:rsidRPr="00F35B8B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122B46" w:rsidRPr="00F35B8B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</w:tcPr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Pr="00F35B8B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6.03.2017</w:t>
            </w:r>
          </w:p>
        </w:tc>
        <w:tc>
          <w:tcPr>
            <w:tcW w:w="1276" w:type="dxa"/>
          </w:tcPr>
          <w:p w:rsidR="00122B46" w:rsidRPr="00F35B8B" w:rsidRDefault="00122B46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22B46" w:rsidRPr="00F35B8B" w:rsidRDefault="00122B46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382AE5" w:rsidRPr="00F35B8B" w:rsidRDefault="00382AE5" w:rsidP="00351862">
      <w:pPr>
        <w:widowControl w:val="0"/>
        <w:rPr>
          <w:i/>
          <w:sz w:val="22"/>
          <w:szCs w:val="22"/>
        </w:rPr>
      </w:pPr>
      <w:r w:rsidRPr="00F35B8B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544"/>
        <w:gridCol w:w="3260"/>
        <w:gridCol w:w="3544"/>
        <w:gridCol w:w="1559"/>
        <w:gridCol w:w="1276"/>
        <w:gridCol w:w="1418"/>
      </w:tblGrid>
      <w:tr w:rsidR="00382AE5" w:rsidRPr="00F35B8B" w:rsidTr="00351862">
        <w:tc>
          <w:tcPr>
            <w:tcW w:w="680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82AE5" w:rsidRPr="00F35B8B" w:rsidRDefault="00382AE5" w:rsidP="003518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122B46" w:rsidRPr="004F49FF" w:rsidTr="00351862">
        <w:tc>
          <w:tcPr>
            <w:tcW w:w="680" w:type="dxa"/>
          </w:tcPr>
          <w:p w:rsidR="00122B46" w:rsidRPr="00F35B8B" w:rsidRDefault="00122B46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22B46" w:rsidRPr="00F35B8B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3260" w:type="dxa"/>
          </w:tcPr>
          <w:p w:rsidR="00122B46" w:rsidRPr="00F35B8B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C656B" w:rsidRPr="00F35B8B" w:rsidRDefault="003C656B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122B46" w:rsidRPr="00F35B8B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122B46" w:rsidRPr="00F35B8B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</w:tcPr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Pr="00F35B8B" w:rsidRDefault="00122B46" w:rsidP="003518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276" w:type="dxa"/>
          </w:tcPr>
          <w:p w:rsidR="00122B46" w:rsidRPr="004F49FF" w:rsidRDefault="00122B46" w:rsidP="00351862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4F49FF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22B46" w:rsidRPr="004F49FF" w:rsidRDefault="00122B46" w:rsidP="00351862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4F49FF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382AE5" w:rsidRDefault="00382AE5"/>
    <w:p w:rsidR="00351862" w:rsidRDefault="00351862"/>
    <w:p w:rsidR="00351862" w:rsidRDefault="00351862"/>
    <w:p w:rsidR="00351862" w:rsidRDefault="00351862"/>
    <w:p w:rsidR="003C656B" w:rsidRDefault="003C656B"/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8931"/>
        <w:gridCol w:w="2682"/>
        <w:gridCol w:w="3016"/>
      </w:tblGrid>
      <w:tr w:rsidR="003C656B" w:rsidRPr="00F35B8B" w:rsidTr="003C656B">
        <w:tc>
          <w:tcPr>
            <w:tcW w:w="538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</w:t>
            </w:r>
            <w:r w:rsidRPr="00F35B8B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2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16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C656B" w:rsidRPr="00F35B8B" w:rsidTr="003C656B">
        <w:tc>
          <w:tcPr>
            <w:tcW w:w="538" w:type="dxa"/>
          </w:tcPr>
          <w:p w:rsidR="003C656B" w:rsidRPr="00F35B8B" w:rsidRDefault="003C656B" w:rsidP="003C656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F35B8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31" w:type="dxa"/>
            <w:vAlign w:val="bottom"/>
          </w:tcPr>
          <w:p w:rsidR="003C656B" w:rsidRPr="00F35B8B" w:rsidRDefault="003C656B" w:rsidP="008841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менились сведения об аффилированном </w:t>
            </w:r>
            <w:r w:rsidRPr="00F35B8B">
              <w:rPr>
                <w:i/>
                <w:sz w:val="22"/>
                <w:szCs w:val="22"/>
              </w:rPr>
              <w:t>лиц</w:t>
            </w:r>
            <w:r>
              <w:rPr>
                <w:i/>
                <w:sz w:val="22"/>
                <w:szCs w:val="22"/>
              </w:rPr>
              <w:t>е</w:t>
            </w:r>
            <w:r w:rsidRPr="00F35B8B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2682" w:type="dxa"/>
            <w:vAlign w:val="bottom"/>
          </w:tcPr>
          <w:p w:rsidR="003C656B" w:rsidRPr="00F35B8B" w:rsidRDefault="003C656B" w:rsidP="008841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  <w:r w:rsidRPr="00F35B8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6</w:t>
            </w:r>
            <w:r w:rsidRPr="00F35B8B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016" w:type="dxa"/>
            <w:vAlign w:val="bottom"/>
          </w:tcPr>
          <w:p w:rsidR="003C656B" w:rsidRPr="00F35B8B" w:rsidRDefault="003C656B" w:rsidP="008841C7">
            <w:pPr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0</w:t>
            </w:r>
            <w:r w:rsidRPr="00F35B8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6</w:t>
            </w:r>
            <w:r w:rsidRPr="00F35B8B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7</w:t>
            </w:r>
          </w:p>
        </w:tc>
      </w:tr>
    </w:tbl>
    <w:p w:rsidR="003C656B" w:rsidRPr="00F35B8B" w:rsidRDefault="00351862" w:rsidP="003C656B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3C656B" w:rsidRPr="00F35B8B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544"/>
        <w:gridCol w:w="3260"/>
        <w:gridCol w:w="3544"/>
        <w:gridCol w:w="1559"/>
        <w:gridCol w:w="1276"/>
        <w:gridCol w:w="1418"/>
      </w:tblGrid>
      <w:tr w:rsidR="003C656B" w:rsidRPr="00F35B8B" w:rsidTr="003C656B">
        <w:tc>
          <w:tcPr>
            <w:tcW w:w="538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3C656B" w:rsidRPr="00F35B8B" w:rsidTr="003C656B">
        <w:tc>
          <w:tcPr>
            <w:tcW w:w="538" w:type="dxa"/>
          </w:tcPr>
          <w:p w:rsidR="003C656B" w:rsidRPr="00F35B8B" w:rsidRDefault="003C656B" w:rsidP="003C656B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3260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559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06.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3.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201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C656B" w:rsidRPr="00F35B8B" w:rsidRDefault="003C656B" w:rsidP="003C656B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C656B" w:rsidRPr="00F35B8B" w:rsidRDefault="003C656B" w:rsidP="003C656B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351862" w:rsidRDefault="00351862" w:rsidP="003C656B">
      <w:pPr>
        <w:widowControl w:val="0"/>
        <w:rPr>
          <w:i/>
          <w:sz w:val="22"/>
          <w:szCs w:val="22"/>
        </w:rPr>
      </w:pPr>
    </w:p>
    <w:p w:rsidR="003C656B" w:rsidRPr="00F35B8B" w:rsidRDefault="00351862" w:rsidP="003C656B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3C656B" w:rsidRPr="00F35B8B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C656B" w:rsidRPr="00F35B8B" w:rsidTr="008841C7">
        <w:tc>
          <w:tcPr>
            <w:tcW w:w="567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C656B" w:rsidRPr="00F35B8B" w:rsidRDefault="003C656B" w:rsidP="008841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3C656B" w:rsidRPr="004F49FF" w:rsidTr="008841C7">
        <w:tc>
          <w:tcPr>
            <w:tcW w:w="567" w:type="dxa"/>
          </w:tcPr>
          <w:p w:rsidR="003C656B" w:rsidRPr="00F35B8B" w:rsidRDefault="003C656B" w:rsidP="003C656B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3260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559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06.201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C656B" w:rsidRPr="004F49FF" w:rsidRDefault="003C656B" w:rsidP="003C656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4F49FF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C656B" w:rsidRPr="004F49FF" w:rsidRDefault="003C656B" w:rsidP="003C656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4F49FF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3C656B" w:rsidRDefault="003C656B"/>
    <w:p w:rsidR="003C656B" w:rsidRDefault="003C656B"/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8931"/>
        <w:gridCol w:w="2682"/>
        <w:gridCol w:w="3016"/>
      </w:tblGrid>
      <w:tr w:rsidR="003C656B" w:rsidRPr="003C656B" w:rsidTr="008841C7">
        <w:tc>
          <w:tcPr>
            <w:tcW w:w="538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№</w:t>
            </w:r>
            <w:r w:rsidRPr="003C656B">
              <w:rPr>
                <w:i/>
              </w:rPr>
              <w:br/>
              <w:t>п/п</w:t>
            </w:r>
          </w:p>
        </w:tc>
        <w:tc>
          <w:tcPr>
            <w:tcW w:w="8931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Содержание изменения</w:t>
            </w:r>
          </w:p>
        </w:tc>
        <w:tc>
          <w:tcPr>
            <w:tcW w:w="2682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Дата наступления изменения</w:t>
            </w:r>
          </w:p>
        </w:tc>
        <w:tc>
          <w:tcPr>
            <w:tcW w:w="3016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Дата внесения изменения в список аффилированных лиц</w:t>
            </w:r>
          </w:p>
        </w:tc>
      </w:tr>
      <w:tr w:rsidR="003C656B" w:rsidRPr="003C656B" w:rsidTr="008841C7">
        <w:tc>
          <w:tcPr>
            <w:tcW w:w="538" w:type="dxa"/>
          </w:tcPr>
          <w:p w:rsidR="003C656B" w:rsidRPr="003C656B" w:rsidRDefault="003C656B" w:rsidP="003C656B">
            <w:pPr>
              <w:rPr>
                <w:i/>
              </w:rPr>
            </w:pPr>
            <w:r>
              <w:rPr>
                <w:i/>
              </w:rPr>
              <w:t>6</w:t>
            </w:r>
            <w:r w:rsidRPr="003C656B">
              <w:rPr>
                <w:i/>
              </w:rPr>
              <w:t>.</w:t>
            </w:r>
          </w:p>
        </w:tc>
        <w:tc>
          <w:tcPr>
            <w:tcW w:w="8931" w:type="dxa"/>
            <w:vAlign w:val="bottom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 xml:space="preserve">Изменились сведения об аффилированном лице: </w:t>
            </w:r>
          </w:p>
        </w:tc>
        <w:tc>
          <w:tcPr>
            <w:tcW w:w="2682" w:type="dxa"/>
            <w:vAlign w:val="bottom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21.06.2017</w:t>
            </w:r>
          </w:p>
        </w:tc>
        <w:tc>
          <w:tcPr>
            <w:tcW w:w="3016" w:type="dxa"/>
            <w:vAlign w:val="bottom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30.06.2017</w:t>
            </w:r>
          </w:p>
        </w:tc>
      </w:tr>
    </w:tbl>
    <w:p w:rsidR="003C656B" w:rsidRPr="003C656B" w:rsidRDefault="00351862" w:rsidP="003C656B">
      <w:pPr>
        <w:rPr>
          <w:i/>
        </w:rPr>
      </w:pPr>
      <w:r>
        <w:rPr>
          <w:i/>
        </w:rPr>
        <w:t xml:space="preserve">  </w:t>
      </w:r>
      <w:r w:rsidR="003C656B" w:rsidRPr="003C656B">
        <w:rPr>
          <w:i/>
        </w:rPr>
        <w:t>Содержание сведений об аффилированном лице до изменения:</w:t>
      </w: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544"/>
        <w:gridCol w:w="3260"/>
        <w:gridCol w:w="3544"/>
        <w:gridCol w:w="1559"/>
        <w:gridCol w:w="1276"/>
        <w:gridCol w:w="1418"/>
      </w:tblGrid>
      <w:tr w:rsidR="003C656B" w:rsidRPr="003C656B" w:rsidTr="008841C7">
        <w:tc>
          <w:tcPr>
            <w:tcW w:w="538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1</w:t>
            </w:r>
          </w:p>
        </w:tc>
        <w:tc>
          <w:tcPr>
            <w:tcW w:w="3544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2</w:t>
            </w:r>
          </w:p>
        </w:tc>
        <w:tc>
          <w:tcPr>
            <w:tcW w:w="3260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3</w:t>
            </w:r>
          </w:p>
        </w:tc>
        <w:tc>
          <w:tcPr>
            <w:tcW w:w="3544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4</w:t>
            </w:r>
          </w:p>
        </w:tc>
        <w:tc>
          <w:tcPr>
            <w:tcW w:w="1559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5</w:t>
            </w:r>
          </w:p>
        </w:tc>
        <w:tc>
          <w:tcPr>
            <w:tcW w:w="1276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6</w:t>
            </w:r>
          </w:p>
        </w:tc>
        <w:tc>
          <w:tcPr>
            <w:tcW w:w="1418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7</w:t>
            </w:r>
          </w:p>
        </w:tc>
      </w:tr>
      <w:tr w:rsidR="003C656B" w:rsidRPr="003C656B" w:rsidTr="008841C7">
        <w:tc>
          <w:tcPr>
            <w:tcW w:w="538" w:type="dxa"/>
          </w:tcPr>
          <w:p w:rsidR="003C656B" w:rsidRPr="00F35B8B" w:rsidRDefault="003C656B" w:rsidP="003C656B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Голубков Владимир Юрьевич</w:t>
            </w:r>
          </w:p>
        </w:tc>
        <w:tc>
          <w:tcPr>
            <w:tcW w:w="3260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559" w:type="dxa"/>
          </w:tcPr>
          <w:p w:rsidR="003C656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6.03.2017</w:t>
            </w:r>
          </w:p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-</w:t>
            </w:r>
          </w:p>
        </w:tc>
        <w:tc>
          <w:tcPr>
            <w:tcW w:w="1418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-</w:t>
            </w:r>
          </w:p>
        </w:tc>
      </w:tr>
    </w:tbl>
    <w:p w:rsidR="00351862" w:rsidRDefault="00351862" w:rsidP="003C656B">
      <w:pPr>
        <w:rPr>
          <w:i/>
        </w:rPr>
      </w:pPr>
    </w:p>
    <w:p w:rsidR="003C656B" w:rsidRPr="003C656B" w:rsidRDefault="00351862" w:rsidP="003C656B">
      <w:pPr>
        <w:rPr>
          <w:i/>
        </w:rPr>
      </w:pPr>
      <w:r>
        <w:rPr>
          <w:i/>
        </w:rPr>
        <w:t xml:space="preserve"> </w:t>
      </w:r>
      <w:r w:rsidR="003C656B" w:rsidRPr="003C656B">
        <w:rPr>
          <w:i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C656B" w:rsidRPr="003C656B" w:rsidTr="008841C7">
        <w:tc>
          <w:tcPr>
            <w:tcW w:w="567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1</w:t>
            </w:r>
          </w:p>
        </w:tc>
        <w:tc>
          <w:tcPr>
            <w:tcW w:w="3544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2</w:t>
            </w:r>
          </w:p>
        </w:tc>
        <w:tc>
          <w:tcPr>
            <w:tcW w:w="3260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3</w:t>
            </w:r>
          </w:p>
        </w:tc>
        <w:tc>
          <w:tcPr>
            <w:tcW w:w="3544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4</w:t>
            </w:r>
          </w:p>
        </w:tc>
        <w:tc>
          <w:tcPr>
            <w:tcW w:w="1559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5</w:t>
            </w:r>
          </w:p>
        </w:tc>
        <w:tc>
          <w:tcPr>
            <w:tcW w:w="1276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6</w:t>
            </w:r>
          </w:p>
        </w:tc>
        <w:tc>
          <w:tcPr>
            <w:tcW w:w="1418" w:type="dxa"/>
          </w:tcPr>
          <w:p w:rsidR="003C656B" w:rsidRPr="003C656B" w:rsidRDefault="003C656B" w:rsidP="003C656B">
            <w:pPr>
              <w:rPr>
                <w:i/>
              </w:rPr>
            </w:pPr>
            <w:r w:rsidRPr="003C656B">
              <w:rPr>
                <w:i/>
              </w:rPr>
              <w:t>7</w:t>
            </w:r>
          </w:p>
        </w:tc>
      </w:tr>
      <w:tr w:rsidR="003C656B" w:rsidRPr="003C656B" w:rsidTr="008841C7">
        <w:tc>
          <w:tcPr>
            <w:tcW w:w="567" w:type="dxa"/>
          </w:tcPr>
          <w:p w:rsidR="003C656B" w:rsidRPr="00F35B8B" w:rsidRDefault="003C656B" w:rsidP="003C656B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Голубков Владимир Юрьевич</w:t>
            </w:r>
          </w:p>
        </w:tc>
        <w:tc>
          <w:tcPr>
            <w:tcW w:w="3260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559" w:type="dxa"/>
          </w:tcPr>
          <w:p w:rsidR="003C656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3C656B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C656B" w:rsidRPr="003C656B" w:rsidRDefault="003C656B" w:rsidP="003C656B">
            <w:pPr>
              <w:rPr>
                <w:bCs/>
                <w:i/>
                <w:iCs/>
              </w:rPr>
            </w:pPr>
            <w:r w:rsidRPr="003C656B">
              <w:rPr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3C656B" w:rsidRPr="003C656B" w:rsidRDefault="003C656B" w:rsidP="003C656B">
            <w:pPr>
              <w:rPr>
                <w:bCs/>
                <w:i/>
                <w:iCs/>
              </w:rPr>
            </w:pPr>
            <w:r w:rsidRPr="003C656B">
              <w:rPr>
                <w:bCs/>
                <w:i/>
                <w:iCs/>
              </w:rPr>
              <w:t>-</w:t>
            </w:r>
          </w:p>
        </w:tc>
      </w:tr>
    </w:tbl>
    <w:p w:rsidR="003C656B" w:rsidRDefault="003C656B"/>
    <w:p w:rsidR="00351862" w:rsidRDefault="00351862"/>
    <w:p w:rsidR="008841C7" w:rsidRDefault="008841C7"/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8931"/>
        <w:gridCol w:w="2682"/>
        <w:gridCol w:w="3016"/>
      </w:tblGrid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№</w:t>
            </w:r>
            <w:r w:rsidRPr="008841C7">
              <w:rPr>
                <w:i/>
              </w:rPr>
              <w:br/>
              <w:t>п/п</w:t>
            </w:r>
          </w:p>
        </w:tc>
        <w:tc>
          <w:tcPr>
            <w:tcW w:w="8931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Содержание изменения</w:t>
            </w:r>
          </w:p>
        </w:tc>
        <w:tc>
          <w:tcPr>
            <w:tcW w:w="2682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Дата наступления изменения</w:t>
            </w:r>
          </w:p>
        </w:tc>
        <w:tc>
          <w:tcPr>
            <w:tcW w:w="301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Дата внесения изменения в список аффилированных лиц</w:t>
            </w:r>
          </w:p>
        </w:tc>
      </w:tr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>
              <w:rPr>
                <w:i/>
              </w:rPr>
              <w:t>7</w:t>
            </w:r>
            <w:r w:rsidRPr="008841C7">
              <w:rPr>
                <w:i/>
              </w:rPr>
              <w:t>.</w:t>
            </w:r>
          </w:p>
        </w:tc>
        <w:tc>
          <w:tcPr>
            <w:tcW w:w="8931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 xml:space="preserve">Изменились сведения об аффилированном лице: </w:t>
            </w:r>
          </w:p>
        </w:tc>
        <w:tc>
          <w:tcPr>
            <w:tcW w:w="2682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1.06.2017</w:t>
            </w:r>
          </w:p>
        </w:tc>
        <w:tc>
          <w:tcPr>
            <w:tcW w:w="3016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0.06.2017</w:t>
            </w:r>
          </w:p>
        </w:tc>
      </w:tr>
    </w:tbl>
    <w:p w:rsidR="008841C7" w:rsidRPr="008841C7" w:rsidRDefault="00351862" w:rsidP="008841C7">
      <w:pPr>
        <w:rPr>
          <w:i/>
        </w:rPr>
      </w:pPr>
      <w:r>
        <w:rPr>
          <w:i/>
        </w:rPr>
        <w:t xml:space="preserve">  </w:t>
      </w:r>
      <w:r w:rsidR="008841C7" w:rsidRPr="008841C7">
        <w:rPr>
          <w:i/>
        </w:rPr>
        <w:t>Содержание сведений об аффилированном лице до изменения:</w:t>
      </w: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544"/>
        <w:gridCol w:w="3260"/>
        <w:gridCol w:w="3544"/>
        <w:gridCol w:w="1559"/>
        <w:gridCol w:w="1276"/>
        <w:gridCol w:w="1418"/>
      </w:tblGrid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 xml:space="preserve">Давыдов </w:t>
            </w:r>
            <w:proofErr w:type="spellStart"/>
            <w:r w:rsidRPr="008841C7">
              <w:rPr>
                <w:bCs/>
                <w:i/>
                <w:iCs/>
              </w:rPr>
              <w:t>Маркелл</w:t>
            </w:r>
            <w:proofErr w:type="spellEnd"/>
          </w:p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Валерьевич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proofErr w:type="spellStart"/>
            <w:r w:rsidRPr="008841C7">
              <w:rPr>
                <w:i/>
                <w:lang w:val="en-US"/>
              </w:rPr>
              <w:t>Согласи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лица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н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 xml:space="preserve">Лицо является членом Совета </w:t>
            </w:r>
            <w:proofErr w:type="gramStart"/>
            <w:r w:rsidRPr="008841C7">
              <w:rPr>
                <w:bCs/>
                <w:i/>
                <w:iCs/>
              </w:rPr>
              <w:t>директоров  акционерного</w:t>
            </w:r>
            <w:proofErr w:type="gramEnd"/>
            <w:r w:rsidRPr="008841C7">
              <w:rPr>
                <w:bCs/>
                <w:i/>
                <w:iCs/>
              </w:rPr>
              <w:t xml:space="preserve"> общества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06.03.2017</w:t>
            </w:r>
          </w:p>
          <w:p w:rsidR="008841C7" w:rsidRPr="008841C7" w:rsidRDefault="008841C7" w:rsidP="008841C7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-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-</w:t>
            </w:r>
          </w:p>
        </w:tc>
      </w:tr>
    </w:tbl>
    <w:p w:rsidR="008841C7" w:rsidRPr="008841C7" w:rsidRDefault="00351862" w:rsidP="008841C7">
      <w:pPr>
        <w:rPr>
          <w:i/>
        </w:rPr>
      </w:pPr>
      <w:r>
        <w:rPr>
          <w:i/>
        </w:rPr>
        <w:t xml:space="preserve">  </w:t>
      </w:r>
      <w:r w:rsidR="008841C7" w:rsidRPr="008841C7">
        <w:rPr>
          <w:i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841C7" w:rsidRPr="008841C7" w:rsidTr="008841C7">
        <w:tc>
          <w:tcPr>
            <w:tcW w:w="567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8841C7" w:rsidRPr="008841C7" w:rsidTr="008841C7">
        <w:tc>
          <w:tcPr>
            <w:tcW w:w="567" w:type="dxa"/>
          </w:tcPr>
          <w:p w:rsidR="008841C7" w:rsidRPr="008841C7" w:rsidRDefault="008841C7" w:rsidP="008841C7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 xml:space="preserve">Давыдов </w:t>
            </w:r>
            <w:proofErr w:type="spellStart"/>
            <w:r w:rsidRPr="008841C7">
              <w:rPr>
                <w:bCs/>
                <w:i/>
                <w:iCs/>
              </w:rPr>
              <w:t>Маркелл</w:t>
            </w:r>
            <w:proofErr w:type="spellEnd"/>
          </w:p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Валерьевич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proofErr w:type="spellStart"/>
            <w:r w:rsidRPr="008841C7">
              <w:rPr>
                <w:i/>
                <w:lang w:val="en-US"/>
              </w:rPr>
              <w:t>Согласи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лица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н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 xml:space="preserve">Лицо является членом Совета </w:t>
            </w:r>
            <w:proofErr w:type="gramStart"/>
            <w:r w:rsidRPr="008841C7">
              <w:rPr>
                <w:bCs/>
                <w:i/>
                <w:iCs/>
              </w:rPr>
              <w:t>директоров  акционерного</w:t>
            </w:r>
            <w:proofErr w:type="gramEnd"/>
            <w:r w:rsidRPr="008841C7">
              <w:rPr>
                <w:bCs/>
                <w:i/>
                <w:iCs/>
              </w:rPr>
              <w:t xml:space="preserve"> общества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21.06.2017</w:t>
            </w:r>
          </w:p>
          <w:p w:rsidR="008841C7" w:rsidRPr="008841C7" w:rsidRDefault="008841C7" w:rsidP="008841C7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-</w:t>
            </w:r>
          </w:p>
        </w:tc>
      </w:tr>
    </w:tbl>
    <w:p w:rsidR="008841C7" w:rsidRDefault="008841C7"/>
    <w:p w:rsidR="008841C7" w:rsidRDefault="008841C7"/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8931"/>
        <w:gridCol w:w="2682"/>
        <w:gridCol w:w="3016"/>
      </w:tblGrid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№</w:t>
            </w:r>
            <w:r w:rsidRPr="008841C7">
              <w:rPr>
                <w:i/>
              </w:rPr>
              <w:br/>
              <w:t>п/п</w:t>
            </w:r>
          </w:p>
        </w:tc>
        <w:tc>
          <w:tcPr>
            <w:tcW w:w="8931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Содержание изменения</w:t>
            </w:r>
          </w:p>
        </w:tc>
        <w:tc>
          <w:tcPr>
            <w:tcW w:w="2682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Дата наступления изменения</w:t>
            </w:r>
          </w:p>
        </w:tc>
        <w:tc>
          <w:tcPr>
            <w:tcW w:w="301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Дата внесения изменения в список аффилированных лиц</w:t>
            </w:r>
          </w:p>
        </w:tc>
      </w:tr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>
              <w:rPr>
                <w:i/>
              </w:rPr>
              <w:t>8</w:t>
            </w:r>
            <w:r w:rsidRPr="008841C7">
              <w:rPr>
                <w:i/>
              </w:rPr>
              <w:t>.</w:t>
            </w:r>
          </w:p>
        </w:tc>
        <w:tc>
          <w:tcPr>
            <w:tcW w:w="8931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 xml:space="preserve">Изменились сведения об аффилированном лице: </w:t>
            </w:r>
          </w:p>
        </w:tc>
        <w:tc>
          <w:tcPr>
            <w:tcW w:w="2682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1.06.2017</w:t>
            </w:r>
          </w:p>
        </w:tc>
        <w:tc>
          <w:tcPr>
            <w:tcW w:w="3016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0.06.2017</w:t>
            </w:r>
          </w:p>
        </w:tc>
      </w:tr>
    </w:tbl>
    <w:p w:rsidR="008841C7" w:rsidRPr="008841C7" w:rsidRDefault="00351862" w:rsidP="008841C7">
      <w:pPr>
        <w:rPr>
          <w:i/>
        </w:rPr>
      </w:pPr>
      <w:r>
        <w:rPr>
          <w:i/>
        </w:rPr>
        <w:t xml:space="preserve">  </w:t>
      </w:r>
      <w:r w:rsidR="008841C7" w:rsidRPr="008841C7">
        <w:rPr>
          <w:i/>
        </w:rPr>
        <w:t>Содержание сведений об аффилированном лице до изменения:</w:t>
      </w: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544"/>
        <w:gridCol w:w="3260"/>
        <w:gridCol w:w="3544"/>
        <w:gridCol w:w="1559"/>
        <w:gridCol w:w="1276"/>
        <w:gridCol w:w="1418"/>
      </w:tblGrid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Назаренко Николай</w:t>
            </w:r>
          </w:p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Васильевич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proofErr w:type="spellStart"/>
            <w:r w:rsidRPr="008841C7">
              <w:rPr>
                <w:i/>
                <w:lang w:val="en-US"/>
              </w:rPr>
              <w:t>Согласи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лица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н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 xml:space="preserve">Лицо является членом Совета </w:t>
            </w:r>
            <w:proofErr w:type="gramStart"/>
            <w:r w:rsidRPr="008841C7">
              <w:rPr>
                <w:bCs/>
                <w:i/>
                <w:iCs/>
              </w:rPr>
              <w:t>директоров  акционерного</w:t>
            </w:r>
            <w:proofErr w:type="gramEnd"/>
            <w:r w:rsidRPr="008841C7">
              <w:rPr>
                <w:bCs/>
                <w:i/>
                <w:iCs/>
              </w:rPr>
              <w:t xml:space="preserve"> общества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06.03.2017</w:t>
            </w:r>
          </w:p>
          <w:p w:rsidR="008841C7" w:rsidRPr="008841C7" w:rsidRDefault="008841C7" w:rsidP="008841C7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-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-</w:t>
            </w:r>
          </w:p>
        </w:tc>
      </w:tr>
    </w:tbl>
    <w:p w:rsidR="008841C7" w:rsidRPr="008841C7" w:rsidRDefault="00351862" w:rsidP="008841C7">
      <w:pPr>
        <w:rPr>
          <w:i/>
        </w:rPr>
      </w:pPr>
      <w:r>
        <w:rPr>
          <w:i/>
        </w:rPr>
        <w:t xml:space="preserve">  </w:t>
      </w:r>
      <w:r w:rsidR="008841C7" w:rsidRPr="008841C7">
        <w:rPr>
          <w:i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841C7" w:rsidRPr="008841C7" w:rsidTr="008841C7">
        <w:tc>
          <w:tcPr>
            <w:tcW w:w="567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8841C7" w:rsidRPr="008841C7" w:rsidTr="008841C7">
        <w:tc>
          <w:tcPr>
            <w:tcW w:w="567" w:type="dxa"/>
          </w:tcPr>
          <w:p w:rsidR="008841C7" w:rsidRPr="008841C7" w:rsidRDefault="008841C7" w:rsidP="008841C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Назаренко Николай</w:t>
            </w:r>
          </w:p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Васильевич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proofErr w:type="spellStart"/>
            <w:r w:rsidRPr="008841C7">
              <w:rPr>
                <w:i/>
                <w:lang w:val="en-US"/>
              </w:rPr>
              <w:t>Согласи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лица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н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 xml:space="preserve">Лицо является членом Совета </w:t>
            </w:r>
            <w:proofErr w:type="gramStart"/>
            <w:r w:rsidRPr="008841C7">
              <w:rPr>
                <w:bCs/>
                <w:i/>
                <w:iCs/>
              </w:rPr>
              <w:t>директоров  акционерного</w:t>
            </w:r>
            <w:proofErr w:type="gramEnd"/>
            <w:r w:rsidRPr="008841C7">
              <w:rPr>
                <w:bCs/>
                <w:i/>
                <w:iCs/>
              </w:rPr>
              <w:t xml:space="preserve"> общества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21.06.2017</w:t>
            </w:r>
          </w:p>
          <w:p w:rsidR="008841C7" w:rsidRPr="008841C7" w:rsidRDefault="008841C7" w:rsidP="008841C7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-</w:t>
            </w:r>
          </w:p>
        </w:tc>
      </w:tr>
    </w:tbl>
    <w:p w:rsidR="008841C7" w:rsidRDefault="008841C7"/>
    <w:p w:rsidR="00351862" w:rsidRDefault="00351862"/>
    <w:p w:rsidR="00351862" w:rsidRDefault="00351862"/>
    <w:p w:rsidR="008841C7" w:rsidRDefault="008841C7"/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8931"/>
        <w:gridCol w:w="2682"/>
        <w:gridCol w:w="3016"/>
      </w:tblGrid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№</w:t>
            </w:r>
            <w:r w:rsidRPr="008841C7">
              <w:rPr>
                <w:i/>
              </w:rPr>
              <w:br/>
              <w:t>п/п</w:t>
            </w:r>
          </w:p>
        </w:tc>
        <w:tc>
          <w:tcPr>
            <w:tcW w:w="8931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Содержание изменения</w:t>
            </w:r>
          </w:p>
        </w:tc>
        <w:tc>
          <w:tcPr>
            <w:tcW w:w="2682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Дата наступления изменения</w:t>
            </w:r>
          </w:p>
        </w:tc>
        <w:tc>
          <w:tcPr>
            <w:tcW w:w="301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Дата внесения изменения в список аффилированных лиц</w:t>
            </w:r>
          </w:p>
        </w:tc>
      </w:tr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>
              <w:rPr>
                <w:i/>
              </w:rPr>
              <w:t>9</w:t>
            </w:r>
            <w:r w:rsidRPr="008841C7">
              <w:rPr>
                <w:i/>
              </w:rPr>
              <w:t>.</w:t>
            </w:r>
          </w:p>
        </w:tc>
        <w:tc>
          <w:tcPr>
            <w:tcW w:w="8931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 xml:space="preserve">Изменились сведения об аффилированном лице: </w:t>
            </w:r>
          </w:p>
        </w:tc>
        <w:tc>
          <w:tcPr>
            <w:tcW w:w="2682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1.06.2017</w:t>
            </w:r>
          </w:p>
        </w:tc>
        <w:tc>
          <w:tcPr>
            <w:tcW w:w="3016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0.06.2017</w:t>
            </w:r>
          </w:p>
        </w:tc>
      </w:tr>
    </w:tbl>
    <w:p w:rsidR="008841C7" w:rsidRPr="008841C7" w:rsidRDefault="009F531C" w:rsidP="008841C7">
      <w:pPr>
        <w:rPr>
          <w:i/>
        </w:rPr>
      </w:pPr>
      <w:r>
        <w:rPr>
          <w:i/>
        </w:rPr>
        <w:t xml:space="preserve">  </w:t>
      </w:r>
      <w:r w:rsidR="008841C7" w:rsidRPr="008841C7">
        <w:rPr>
          <w:i/>
        </w:rPr>
        <w:t>Содержание сведений об аффилированном лице до изменения:</w:t>
      </w: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544"/>
        <w:gridCol w:w="3260"/>
        <w:gridCol w:w="3544"/>
        <w:gridCol w:w="1559"/>
        <w:gridCol w:w="1276"/>
        <w:gridCol w:w="1418"/>
      </w:tblGrid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Нафиков Игорь Юрьевич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proofErr w:type="spellStart"/>
            <w:r w:rsidRPr="008841C7">
              <w:rPr>
                <w:i/>
                <w:lang w:val="en-US"/>
              </w:rPr>
              <w:t>Согласи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лица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н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 xml:space="preserve">Лицо является членом Совета </w:t>
            </w:r>
            <w:proofErr w:type="gramStart"/>
            <w:r w:rsidRPr="008841C7">
              <w:rPr>
                <w:bCs/>
                <w:i/>
                <w:iCs/>
              </w:rPr>
              <w:t>директоров  акционерного</w:t>
            </w:r>
            <w:proofErr w:type="gramEnd"/>
            <w:r w:rsidRPr="008841C7">
              <w:rPr>
                <w:bCs/>
                <w:i/>
                <w:iCs/>
              </w:rPr>
              <w:t xml:space="preserve"> общества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06.03.2017</w:t>
            </w:r>
          </w:p>
          <w:p w:rsidR="008841C7" w:rsidRPr="008841C7" w:rsidRDefault="008841C7" w:rsidP="008841C7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-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-</w:t>
            </w:r>
          </w:p>
        </w:tc>
      </w:tr>
    </w:tbl>
    <w:p w:rsidR="008841C7" w:rsidRPr="008841C7" w:rsidRDefault="009F531C" w:rsidP="008841C7">
      <w:pPr>
        <w:rPr>
          <w:i/>
        </w:rPr>
      </w:pPr>
      <w:r>
        <w:rPr>
          <w:i/>
        </w:rPr>
        <w:t xml:space="preserve">  </w:t>
      </w:r>
      <w:r w:rsidR="008841C7" w:rsidRPr="008841C7">
        <w:rPr>
          <w:i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841C7" w:rsidRPr="008841C7" w:rsidTr="009F531C">
        <w:tc>
          <w:tcPr>
            <w:tcW w:w="567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8841C7" w:rsidRPr="008841C7" w:rsidTr="009F531C">
        <w:tc>
          <w:tcPr>
            <w:tcW w:w="567" w:type="dxa"/>
          </w:tcPr>
          <w:p w:rsidR="008841C7" w:rsidRPr="008841C7" w:rsidRDefault="008841C7" w:rsidP="008841C7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Нафиков Игорь Юрьевич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proofErr w:type="spellStart"/>
            <w:r w:rsidRPr="008841C7">
              <w:rPr>
                <w:i/>
                <w:lang w:val="en-US"/>
              </w:rPr>
              <w:t>Согласи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лица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н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 xml:space="preserve">Лицо является членом Совета </w:t>
            </w:r>
            <w:proofErr w:type="gramStart"/>
            <w:r w:rsidRPr="008841C7">
              <w:rPr>
                <w:bCs/>
                <w:i/>
                <w:iCs/>
              </w:rPr>
              <w:t>директоров  акционерного</w:t>
            </w:r>
            <w:proofErr w:type="gramEnd"/>
            <w:r w:rsidRPr="008841C7">
              <w:rPr>
                <w:bCs/>
                <w:i/>
                <w:iCs/>
              </w:rPr>
              <w:t xml:space="preserve"> общества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21.06.2017</w:t>
            </w:r>
          </w:p>
          <w:p w:rsidR="008841C7" w:rsidRPr="008841C7" w:rsidRDefault="008841C7" w:rsidP="008841C7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-</w:t>
            </w:r>
          </w:p>
        </w:tc>
      </w:tr>
    </w:tbl>
    <w:p w:rsidR="008841C7" w:rsidRDefault="008841C7"/>
    <w:p w:rsidR="009F531C" w:rsidRDefault="009F531C"/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48"/>
        <w:gridCol w:w="2687"/>
        <w:gridCol w:w="3022"/>
      </w:tblGrid>
      <w:tr w:rsidR="009F531C" w:rsidRPr="008841C7" w:rsidTr="00D37333">
        <w:tc>
          <w:tcPr>
            <w:tcW w:w="538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№</w:t>
            </w:r>
            <w:r w:rsidRPr="008841C7">
              <w:rPr>
                <w:i/>
              </w:rPr>
              <w:br/>
              <w:t>п/п</w:t>
            </w:r>
          </w:p>
        </w:tc>
        <w:tc>
          <w:tcPr>
            <w:tcW w:w="8931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Содержание изменения</w:t>
            </w:r>
          </w:p>
        </w:tc>
        <w:tc>
          <w:tcPr>
            <w:tcW w:w="2682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Дата наступления изменения</w:t>
            </w:r>
          </w:p>
        </w:tc>
        <w:tc>
          <w:tcPr>
            <w:tcW w:w="3016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Дата внесения изменения в список аффилированных лиц</w:t>
            </w:r>
          </w:p>
        </w:tc>
      </w:tr>
      <w:tr w:rsidR="009F531C" w:rsidRPr="008841C7" w:rsidTr="00D37333">
        <w:tc>
          <w:tcPr>
            <w:tcW w:w="538" w:type="dxa"/>
          </w:tcPr>
          <w:p w:rsidR="009F531C" w:rsidRPr="008841C7" w:rsidRDefault="009F531C" w:rsidP="00D37333">
            <w:pPr>
              <w:rPr>
                <w:i/>
              </w:rPr>
            </w:pPr>
            <w:r>
              <w:rPr>
                <w:i/>
              </w:rPr>
              <w:t>10</w:t>
            </w:r>
            <w:r w:rsidRPr="008841C7">
              <w:rPr>
                <w:i/>
              </w:rPr>
              <w:t>.</w:t>
            </w:r>
          </w:p>
        </w:tc>
        <w:tc>
          <w:tcPr>
            <w:tcW w:w="8931" w:type="dxa"/>
            <w:vAlign w:val="bottom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 xml:space="preserve">Изменились сведения об аффилированном лице: </w:t>
            </w:r>
          </w:p>
        </w:tc>
        <w:tc>
          <w:tcPr>
            <w:tcW w:w="2682" w:type="dxa"/>
            <w:vAlign w:val="bottom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21.06.2017</w:t>
            </w:r>
          </w:p>
        </w:tc>
        <w:tc>
          <w:tcPr>
            <w:tcW w:w="3016" w:type="dxa"/>
            <w:vAlign w:val="bottom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30.06.2017</w:t>
            </w:r>
          </w:p>
        </w:tc>
      </w:tr>
    </w:tbl>
    <w:p w:rsidR="009F531C" w:rsidRPr="008841C7" w:rsidRDefault="009F531C" w:rsidP="009F531C">
      <w:pPr>
        <w:rPr>
          <w:i/>
        </w:rPr>
      </w:pPr>
      <w:r>
        <w:rPr>
          <w:i/>
        </w:rPr>
        <w:t xml:space="preserve">  </w:t>
      </w:r>
      <w:r w:rsidRPr="008841C7">
        <w:rPr>
          <w:i/>
        </w:rPr>
        <w:t>Содержание сведений об аффилированном лице до изменения:</w:t>
      </w: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544"/>
        <w:gridCol w:w="3260"/>
        <w:gridCol w:w="3544"/>
        <w:gridCol w:w="1559"/>
        <w:gridCol w:w="1276"/>
        <w:gridCol w:w="1418"/>
      </w:tblGrid>
      <w:tr w:rsidR="009F531C" w:rsidRPr="008841C7" w:rsidTr="00D37333">
        <w:tc>
          <w:tcPr>
            <w:tcW w:w="538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9F531C" w:rsidRPr="008841C7" w:rsidTr="00D37333">
        <w:tc>
          <w:tcPr>
            <w:tcW w:w="538" w:type="dxa"/>
          </w:tcPr>
          <w:p w:rsidR="009F531C" w:rsidRPr="008841C7" w:rsidRDefault="009F531C" w:rsidP="00D37333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4" w:type="dxa"/>
          </w:tcPr>
          <w:p w:rsidR="009F531C" w:rsidRPr="008841C7" w:rsidRDefault="009F531C" w:rsidP="00D37333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Трофимов Алексей Владимирович</w:t>
            </w:r>
          </w:p>
        </w:tc>
        <w:tc>
          <w:tcPr>
            <w:tcW w:w="3260" w:type="dxa"/>
          </w:tcPr>
          <w:p w:rsidR="009F531C" w:rsidRPr="008841C7" w:rsidRDefault="009F531C" w:rsidP="00D37333">
            <w:pPr>
              <w:rPr>
                <w:bCs/>
                <w:i/>
                <w:iCs/>
              </w:rPr>
            </w:pPr>
            <w:proofErr w:type="spellStart"/>
            <w:r w:rsidRPr="008841C7">
              <w:rPr>
                <w:i/>
                <w:lang w:val="en-US"/>
              </w:rPr>
              <w:t>Согласи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лица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н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9F531C" w:rsidRPr="008841C7" w:rsidRDefault="009F531C" w:rsidP="00D37333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 xml:space="preserve">Лицо является членом Совета </w:t>
            </w:r>
            <w:proofErr w:type="gramStart"/>
            <w:r w:rsidRPr="008841C7">
              <w:rPr>
                <w:bCs/>
                <w:i/>
                <w:iCs/>
              </w:rPr>
              <w:t>директоров  акционерного</w:t>
            </w:r>
            <w:proofErr w:type="gramEnd"/>
            <w:r w:rsidRPr="008841C7">
              <w:rPr>
                <w:bCs/>
                <w:i/>
                <w:iCs/>
              </w:rPr>
              <w:t xml:space="preserve"> общества</w:t>
            </w:r>
          </w:p>
        </w:tc>
        <w:tc>
          <w:tcPr>
            <w:tcW w:w="1559" w:type="dxa"/>
          </w:tcPr>
          <w:p w:rsidR="009F531C" w:rsidRPr="008841C7" w:rsidRDefault="009F531C" w:rsidP="00D37333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06.03.2017</w:t>
            </w:r>
          </w:p>
          <w:p w:rsidR="009F531C" w:rsidRPr="008841C7" w:rsidRDefault="009F531C" w:rsidP="00D37333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-</w:t>
            </w:r>
          </w:p>
        </w:tc>
        <w:tc>
          <w:tcPr>
            <w:tcW w:w="1418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-</w:t>
            </w:r>
          </w:p>
        </w:tc>
      </w:tr>
    </w:tbl>
    <w:p w:rsidR="009F531C" w:rsidRPr="008841C7" w:rsidRDefault="009F531C" w:rsidP="009F531C">
      <w:pPr>
        <w:rPr>
          <w:i/>
        </w:rPr>
      </w:pPr>
      <w:r>
        <w:rPr>
          <w:i/>
        </w:rPr>
        <w:t xml:space="preserve">  </w:t>
      </w:r>
      <w:r w:rsidRPr="008841C7">
        <w:rPr>
          <w:i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9F531C" w:rsidRPr="008841C7" w:rsidTr="00D37333">
        <w:tc>
          <w:tcPr>
            <w:tcW w:w="567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9F531C" w:rsidRPr="008841C7" w:rsidRDefault="009F531C" w:rsidP="00D37333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9F531C" w:rsidRPr="008841C7" w:rsidTr="00D37333">
        <w:tc>
          <w:tcPr>
            <w:tcW w:w="567" w:type="dxa"/>
          </w:tcPr>
          <w:p w:rsidR="009F531C" w:rsidRPr="008841C7" w:rsidRDefault="009F531C" w:rsidP="00D37333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4" w:type="dxa"/>
          </w:tcPr>
          <w:p w:rsidR="009F531C" w:rsidRPr="008841C7" w:rsidRDefault="009F531C" w:rsidP="00D37333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Трофимов Алексей Владимирович</w:t>
            </w:r>
          </w:p>
        </w:tc>
        <w:tc>
          <w:tcPr>
            <w:tcW w:w="3260" w:type="dxa"/>
          </w:tcPr>
          <w:p w:rsidR="009F531C" w:rsidRPr="008841C7" w:rsidRDefault="009F531C" w:rsidP="00D37333">
            <w:pPr>
              <w:rPr>
                <w:bCs/>
                <w:i/>
                <w:iCs/>
              </w:rPr>
            </w:pPr>
            <w:proofErr w:type="spellStart"/>
            <w:r w:rsidRPr="008841C7">
              <w:rPr>
                <w:i/>
                <w:lang w:val="en-US"/>
              </w:rPr>
              <w:t>Согласи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лица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н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9F531C" w:rsidRPr="008841C7" w:rsidRDefault="009F531C" w:rsidP="00D37333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 xml:space="preserve">Лицо является членом Совета </w:t>
            </w:r>
            <w:proofErr w:type="gramStart"/>
            <w:r w:rsidRPr="008841C7">
              <w:rPr>
                <w:bCs/>
                <w:i/>
                <w:iCs/>
              </w:rPr>
              <w:t>директоров  акционерного</w:t>
            </w:r>
            <w:proofErr w:type="gramEnd"/>
            <w:r w:rsidRPr="008841C7">
              <w:rPr>
                <w:bCs/>
                <w:i/>
                <w:iCs/>
              </w:rPr>
              <w:t xml:space="preserve"> общества</w:t>
            </w:r>
          </w:p>
        </w:tc>
        <w:tc>
          <w:tcPr>
            <w:tcW w:w="1559" w:type="dxa"/>
          </w:tcPr>
          <w:p w:rsidR="009F531C" w:rsidRPr="008841C7" w:rsidRDefault="009F531C" w:rsidP="00D37333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21.06.2017</w:t>
            </w:r>
          </w:p>
          <w:p w:rsidR="009F531C" w:rsidRPr="008841C7" w:rsidRDefault="009F531C" w:rsidP="00D37333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9F531C" w:rsidRPr="008841C7" w:rsidRDefault="009F531C" w:rsidP="00D37333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9F531C" w:rsidRPr="008841C7" w:rsidRDefault="009F531C" w:rsidP="00D37333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-</w:t>
            </w:r>
          </w:p>
        </w:tc>
      </w:tr>
    </w:tbl>
    <w:p w:rsidR="009F531C" w:rsidRDefault="009F531C"/>
    <w:p w:rsidR="009F531C" w:rsidRDefault="009F531C"/>
    <w:p w:rsidR="009F531C" w:rsidRDefault="009F531C"/>
    <w:p w:rsidR="008841C7" w:rsidRDefault="008841C7"/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48"/>
        <w:gridCol w:w="2687"/>
        <w:gridCol w:w="3022"/>
      </w:tblGrid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№</w:t>
            </w:r>
            <w:r w:rsidRPr="008841C7">
              <w:rPr>
                <w:i/>
              </w:rPr>
              <w:br/>
              <w:t>п/п</w:t>
            </w:r>
          </w:p>
        </w:tc>
        <w:tc>
          <w:tcPr>
            <w:tcW w:w="8931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Содержание изменения</w:t>
            </w:r>
          </w:p>
        </w:tc>
        <w:tc>
          <w:tcPr>
            <w:tcW w:w="2682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Дата наступления изменения</w:t>
            </w:r>
          </w:p>
        </w:tc>
        <w:tc>
          <w:tcPr>
            <w:tcW w:w="301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Дата внесения изменения в список аффилированных лиц</w:t>
            </w:r>
          </w:p>
        </w:tc>
      </w:tr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</w:t>
            </w:r>
            <w:r>
              <w:rPr>
                <w:i/>
              </w:rPr>
              <w:t>1</w:t>
            </w:r>
            <w:r w:rsidRPr="008841C7">
              <w:rPr>
                <w:i/>
              </w:rPr>
              <w:t>.</w:t>
            </w:r>
          </w:p>
        </w:tc>
        <w:tc>
          <w:tcPr>
            <w:tcW w:w="8931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 xml:space="preserve">Изменились сведения об аффилированном лице: </w:t>
            </w:r>
          </w:p>
        </w:tc>
        <w:tc>
          <w:tcPr>
            <w:tcW w:w="2682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1.06.2017</w:t>
            </w:r>
          </w:p>
        </w:tc>
        <w:tc>
          <w:tcPr>
            <w:tcW w:w="3016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0.06.2017</w:t>
            </w:r>
          </w:p>
        </w:tc>
      </w:tr>
    </w:tbl>
    <w:p w:rsidR="008841C7" w:rsidRPr="008841C7" w:rsidRDefault="009F531C" w:rsidP="008841C7">
      <w:pPr>
        <w:rPr>
          <w:i/>
        </w:rPr>
      </w:pPr>
      <w:r>
        <w:rPr>
          <w:i/>
        </w:rPr>
        <w:t xml:space="preserve">  </w:t>
      </w:r>
      <w:r w:rsidR="008841C7" w:rsidRPr="008841C7">
        <w:rPr>
          <w:i/>
        </w:rPr>
        <w:t>Содержание сведений об аффилированном лице до изменения:</w:t>
      </w: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544"/>
        <w:gridCol w:w="3260"/>
        <w:gridCol w:w="3544"/>
        <w:gridCol w:w="1559"/>
        <w:gridCol w:w="1276"/>
        <w:gridCol w:w="1418"/>
      </w:tblGrid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Шабанов Виктор Николаевич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proofErr w:type="spellStart"/>
            <w:r w:rsidRPr="008841C7">
              <w:rPr>
                <w:i/>
                <w:lang w:val="en-US"/>
              </w:rPr>
              <w:t>Согласи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лица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н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 xml:space="preserve">Лицо является членом Совета </w:t>
            </w:r>
            <w:proofErr w:type="gramStart"/>
            <w:r w:rsidRPr="008841C7">
              <w:rPr>
                <w:bCs/>
                <w:i/>
                <w:iCs/>
              </w:rPr>
              <w:t>директоров  акционерного</w:t>
            </w:r>
            <w:proofErr w:type="gramEnd"/>
            <w:r w:rsidRPr="008841C7">
              <w:rPr>
                <w:bCs/>
                <w:i/>
                <w:iCs/>
              </w:rPr>
              <w:t xml:space="preserve"> общества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06.03.2017</w:t>
            </w:r>
          </w:p>
          <w:p w:rsidR="008841C7" w:rsidRPr="008841C7" w:rsidRDefault="008841C7" w:rsidP="008841C7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-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-</w:t>
            </w:r>
          </w:p>
        </w:tc>
      </w:tr>
    </w:tbl>
    <w:p w:rsidR="008841C7" w:rsidRPr="008841C7" w:rsidRDefault="009F531C" w:rsidP="008841C7">
      <w:pPr>
        <w:rPr>
          <w:i/>
        </w:rPr>
      </w:pPr>
      <w:r>
        <w:rPr>
          <w:i/>
        </w:rPr>
        <w:t xml:space="preserve">  </w:t>
      </w:r>
      <w:r w:rsidR="008841C7" w:rsidRPr="008841C7">
        <w:rPr>
          <w:i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841C7" w:rsidRPr="008841C7" w:rsidTr="008841C7">
        <w:tc>
          <w:tcPr>
            <w:tcW w:w="567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8841C7" w:rsidRPr="008841C7" w:rsidTr="008841C7">
        <w:tc>
          <w:tcPr>
            <w:tcW w:w="567" w:type="dxa"/>
          </w:tcPr>
          <w:p w:rsidR="008841C7" w:rsidRPr="008841C7" w:rsidRDefault="008841C7" w:rsidP="008841C7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Шабанов Виктор Николаевич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proofErr w:type="spellStart"/>
            <w:r w:rsidRPr="008841C7">
              <w:rPr>
                <w:i/>
                <w:lang w:val="en-US"/>
              </w:rPr>
              <w:t>Согласи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лица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н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 xml:space="preserve">Лицо является членом Совета </w:t>
            </w:r>
            <w:proofErr w:type="gramStart"/>
            <w:r w:rsidRPr="008841C7">
              <w:rPr>
                <w:bCs/>
                <w:i/>
                <w:iCs/>
              </w:rPr>
              <w:t>директоров  акционерного</w:t>
            </w:r>
            <w:proofErr w:type="gramEnd"/>
            <w:r w:rsidRPr="008841C7">
              <w:rPr>
                <w:bCs/>
                <w:i/>
                <w:iCs/>
              </w:rPr>
              <w:t xml:space="preserve"> общества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21.06.2017</w:t>
            </w:r>
          </w:p>
          <w:p w:rsidR="008841C7" w:rsidRPr="008841C7" w:rsidRDefault="008841C7" w:rsidP="008841C7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-</w:t>
            </w:r>
          </w:p>
        </w:tc>
      </w:tr>
    </w:tbl>
    <w:p w:rsidR="008841C7" w:rsidRDefault="008841C7"/>
    <w:p w:rsidR="008841C7" w:rsidRDefault="008841C7"/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48"/>
        <w:gridCol w:w="2687"/>
        <w:gridCol w:w="3022"/>
      </w:tblGrid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№</w:t>
            </w:r>
            <w:r w:rsidRPr="008841C7">
              <w:rPr>
                <w:i/>
              </w:rPr>
              <w:br/>
              <w:t>п/п</w:t>
            </w:r>
          </w:p>
        </w:tc>
        <w:tc>
          <w:tcPr>
            <w:tcW w:w="8931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Содержание изменения</w:t>
            </w:r>
          </w:p>
        </w:tc>
        <w:tc>
          <w:tcPr>
            <w:tcW w:w="2682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Дата наступления изменения</w:t>
            </w:r>
          </w:p>
        </w:tc>
        <w:tc>
          <w:tcPr>
            <w:tcW w:w="301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Дата внесения изменения в список аффилированных лиц</w:t>
            </w:r>
          </w:p>
        </w:tc>
      </w:tr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8841C7">
              <w:rPr>
                <w:i/>
              </w:rPr>
              <w:t>.</w:t>
            </w:r>
          </w:p>
        </w:tc>
        <w:tc>
          <w:tcPr>
            <w:tcW w:w="8931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Лицо исключено из списка аффилированных лиц:</w:t>
            </w:r>
          </w:p>
        </w:tc>
        <w:tc>
          <w:tcPr>
            <w:tcW w:w="2682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>
              <w:rPr>
                <w:i/>
              </w:rPr>
              <w:t>14</w:t>
            </w:r>
            <w:r w:rsidRPr="008841C7">
              <w:rPr>
                <w:i/>
              </w:rPr>
              <w:t>.0</w:t>
            </w:r>
            <w:r>
              <w:rPr>
                <w:i/>
              </w:rPr>
              <w:t>4</w:t>
            </w:r>
            <w:r w:rsidRPr="008841C7">
              <w:rPr>
                <w:i/>
              </w:rPr>
              <w:t>.2017</w:t>
            </w:r>
          </w:p>
        </w:tc>
        <w:tc>
          <w:tcPr>
            <w:tcW w:w="3016" w:type="dxa"/>
            <w:vAlign w:val="bottom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0.06.2017</w:t>
            </w:r>
          </w:p>
        </w:tc>
      </w:tr>
    </w:tbl>
    <w:p w:rsidR="008841C7" w:rsidRPr="008841C7" w:rsidRDefault="009F531C" w:rsidP="008841C7">
      <w:pPr>
        <w:rPr>
          <w:i/>
        </w:rPr>
      </w:pPr>
      <w:r>
        <w:rPr>
          <w:i/>
        </w:rPr>
        <w:t xml:space="preserve">  </w:t>
      </w:r>
      <w:r w:rsidR="008841C7" w:rsidRPr="008841C7">
        <w:rPr>
          <w:i/>
        </w:rPr>
        <w:t>Содержание сведений об аффилированном лице до изменения:</w:t>
      </w: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544"/>
        <w:gridCol w:w="3260"/>
        <w:gridCol w:w="3544"/>
        <w:gridCol w:w="1559"/>
        <w:gridCol w:w="1276"/>
        <w:gridCol w:w="1418"/>
      </w:tblGrid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8841C7" w:rsidRPr="008841C7" w:rsidTr="008841C7">
        <w:tc>
          <w:tcPr>
            <w:tcW w:w="53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2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Беликов Иван Петрович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i/>
              </w:rPr>
            </w:pPr>
            <w:proofErr w:type="spellStart"/>
            <w:r w:rsidRPr="008841C7">
              <w:rPr>
                <w:i/>
                <w:lang w:val="en-US"/>
              </w:rPr>
              <w:t>Согласи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лица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не</w:t>
            </w:r>
            <w:proofErr w:type="spellEnd"/>
            <w:r w:rsidRPr="008841C7">
              <w:rPr>
                <w:i/>
                <w:lang w:val="en-US"/>
              </w:rPr>
              <w:t xml:space="preserve"> </w:t>
            </w:r>
            <w:proofErr w:type="spellStart"/>
            <w:r w:rsidRPr="008841C7">
              <w:rPr>
                <w:i/>
                <w:lang w:val="en-US"/>
              </w:rPr>
              <w:t>получено</w:t>
            </w:r>
            <w:proofErr w:type="spellEnd"/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i/>
              </w:rPr>
              <w:t xml:space="preserve"> </w:t>
            </w:r>
            <w:r w:rsidRPr="008841C7">
              <w:rPr>
                <w:bCs/>
                <w:i/>
                <w:iCs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30.12.2014</w:t>
            </w: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0.0002%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bCs/>
                <w:i/>
                <w:iCs/>
              </w:rPr>
            </w:pPr>
            <w:r w:rsidRPr="008841C7">
              <w:rPr>
                <w:bCs/>
                <w:i/>
                <w:iCs/>
              </w:rPr>
              <w:t>0.0002%</w:t>
            </w:r>
          </w:p>
        </w:tc>
      </w:tr>
    </w:tbl>
    <w:p w:rsidR="008841C7" w:rsidRPr="008841C7" w:rsidRDefault="009F531C" w:rsidP="008841C7">
      <w:pPr>
        <w:rPr>
          <w:i/>
        </w:rPr>
      </w:pPr>
      <w:r>
        <w:rPr>
          <w:i/>
        </w:rPr>
        <w:t xml:space="preserve">  </w:t>
      </w:r>
      <w:r w:rsidR="008841C7" w:rsidRPr="008841C7">
        <w:rPr>
          <w:i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841C7" w:rsidRPr="008841C7" w:rsidTr="008841C7">
        <w:tc>
          <w:tcPr>
            <w:tcW w:w="567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8841C7" w:rsidRPr="008841C7" w:rsidRDefault="008841C7" w:rsidP="008841C7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B24F2D" w:rsidRPr="008841C7" w:rsidTr="008841C7">
        <w:tc>
          <w:tcPr>
            <w:tcW w:w="567" w:type="dxa"/>
          </w:tcPr>
          <w:p w:rsidR="00B24F2D" w:rsidRPr="004B1FA6" w:rsidRDefault="00B24F2D" w:rsidP="00B24F2D"/>
        </w:tc>
        <w:tc>
          <w:tcPr>
            <w:tcW w:w="3544" w:type="dxa"/>
          </w:tcPr>
          <w:p w:rsidR="00B24F2D" w:rsidRPr="00B24F2D" w:rsidRDefault="00B24F2D" w:rsidP="00B24F2D">
            <w:pPr>
              <w:rPr>
                <w:i/>
              </w:rPr>
            </w:pPr>
            <w:r w:rsidRPr="00B24F2D">
              <w:rPr>
                <w:i/>
              </w:rPr>
              <w:t xml:space="preserve">Лицо не является аффилированным лицом акционерного общества </w:t>
            </w:r>
          </w:p>
        </w:tc>
        <w:tc>
          <w:tcPr>
            <w:tcW w:w="3260" w:type="dxa"/>
          </w:tcPr>
          <w:p w:rsidR="00B24F2D" w:rsidRPr="004B1FA6" w:rsidRDefault="00B24F2D" w:rsidP="00B24F2D"/>
        </w:tc>
        <w:tc>
          <w:tcPr>
            <w:tcW w:w="3544" w:type="dxa"/>
          </w:tcPr>
          <w:p w:rsidR="00B24F2D" w:rsidRPr="004B1FA6" w:rsidRDefault="00B24F2D" w:rsidP="00B24F2D"/>
        </w:tc>
        <w:tc>
          <w:tcPr>
            <w:tcW w:w="1559" w:type="dxa"/>
          </w:tcPr>
          <w:p w:rsidR="00B24F2D" w:rsidRPr="004B1FA6" w:rsidRDefault="00B24F2D" w:rsidP="00B24F2D"/>
        </w:tc>
        <w:tc>
          <w:tcPr>
            <w:tcW w:w="1276" w:type="dxa"/>
          </w:tcPr>
          <w:p w:rsidR="00B24F2D" w:rsidRPr="004B1FA6" w:rsidRDefault="00B24F2D" w:rsidP="00B24F2D"/>
        </w:tc>
        <w:tc>
          <w:tcPr>
            <w:tcW w:w="1418" w:type="dxa"/>
          </w:tcPr>
          <w:p w:rsidR="00B24F2D" w:rsidRDefault="00B24F2D" w:rsidP="00B24F2D"/>
        </w:tc>
      </w:tr>
    </w:tbl>
    <w:p w:rsidR="008841C7" w:rsidRDefault="008841C7"/>
    <w:p w:rsidR="008841C7" w:rsidRDefault="008841C7"/>
    <w:p w:rsidR="009F531C" w:rsidRDefault="009F531C"/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48"/>
        <w:gridCol w:w="2687"/>
        <w:gridCol w:w="3022"/>
      </w:tblGrid>
      <w:tr w:rsidR="00AD473E" w:rsidRPr="008841C7" w:rsidTr="00AD473E">
        <w:tc>
          <w:tcPr>
            <w:tcW w:w="538" w:type="dxa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№</w:t>
            </w:r>
            <w:r w:rsidRPr="008841C7">
              <w:rPr>
                <w:i/>
              </w:rPr>
              <w:br/>
              <w:t>п/п</w:t>
            </w:r>
          </w:p>
        </w:tc>
        <w:tc>
          <w:tcPr>
            <w:tcW w:w="8931" w:type="dxa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Содержание изменения</w:t>
            </w:r>
          </w:p>
        </w:tc>
        <w:tc>
          <w:tcPr>
            <w:tcW w:w="2682" w:type="dxa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Дата наступления изменения</w:t>
            </w:r>
          </w:p>
        </w:tc>
        <w:tc>
          <w:tcPr>
            <w:tcW w:w="3016" w:type="dxa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Дата внесения изменения в список аффилированных лиц</w:t>
            </w:r>
          </w:p>
        </w:tc>
      </w:tr>
      <w:tr w:rsidR="00AD473E" w:rsidRPr="008841C7" w:rsidTr="00AD473E">
        <w:tc>
          <w:tcPr>
            <w:tcW w:w="538" w:type="dxa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1</w:t>
            </w:r>
            <w:r>
              <w:rPr>
                <w:i/>
                <w:lang w:val="en-US"/>
              </w:rPr>
              <w:t>3</w:t>
            </w:r>
            <w:r w:rsidRPr="008841C7">
              <w:rPr>
                <w:i/>
              </w:rPr>
              <w:t>.</w:t>
            </w:r>
          </w:p>
        </w:tc>
        <w:tc>
          <w:tcPr>
            <w:tcW w:w="8931" w:type="dxa"/>
            <w:vAlign w:val="bottom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Лицо исключено из списка аффилированных лиц:</w:t>
            </w:r>
          </w:p>
        </w:tc>
        <w:tc>
          <w:tcPr>
            <w:tcW w:w="2682" w:type="dxa"/>
            <w:vAlign w:val="bottom"/>
          </w:tcPr>
          <w:p w:rsidR="00AD473E" w:rsidRPr="008841C7" w:rsidRDefault="00AD473E" w:rsidP="00AD473E">
            <w:pPr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9</w:t>
            </w:r>
            <w:r w:rsidRPr="008841C7">
              <w:rPr>
                <w:i/>
              </w:rPr>
              <w:t>.0</w:t>
            </w:r>
            <w:r>
              <w:rPr>
                <w:i/>
                <w:lang w:val="en-US"/>
              </w:rPr>
              <w:t>6</w:t>
            </w:r>
            <w:r w:rsidRPr="008841C7">
              <w:rPr>
                <w:i/>
              </w:rPr>
              <w:t>.2017</w:t>
            </w:r>
          </w:p>
        </w:tc>
        <w:tc>
          <w:tcPr>
            <w:tcW w:w="3016" w:type="dxa"/>
            <w:vAlign w:val="bottom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30.06.2017</w:t>
            </w:r>
          </w:p>
        </w:tc>
      </w:tr>
    </w:tbl>
    <w:p w:rsidR="00AD473E" w:rsidRPr="008841C7" w:rsidRDefault="009F531C" w:rsidP="00AD473E">
      <w:pPr>
        <w:rPr>
          <w:i/>
        </w:rPr>
      </w:pPr>
      <w:r>
        <w:rPr>
          <w:i/>
        </w:rPr>
        <w:t xml:space="preserve">  </w:t>
      </w:r>
      <w:r w:rsidR="00AD473E" w:rsidRPr="008841C7">
        <w:rPr>
          <w:i/>
        </w:rPr>
        <w:t>Содержание сведений об аффилированном лице до изменения:</w:t>
      </w: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544"/>
        <w:gridCol w:w="3260"/>
        <w:gridCol w:w="3544"/>
        <w:gridCol w:w="1559"/>
        <w:gridCol w:w="1276"/>
        <w:gridCol w:w="1418"/>
      </w:tblGrid>
      <w:tr w:rsidR="00AD473E" w:rsidRPr="008841C7" w:rsidTr="00AD473E">
        <w:tc>
          <w:tcPr>
            <w:tcW w:w="538" w:type="dxa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AD473E" w:rsidRPr="008841C7" w:rsidRDefault="00AD473E" w:rsidP="00AD473E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AD473E" w:rsidRPr="008841C7" w:rsidTr="00AD473E">
        <w:tc>
          <w:tcPr>
            <w:tcW w:w="538" w:type="dxa"/>
            <w:shd w:val="clear" w:color="auto" w:fill="auto"/>
          </w:tcPr>
          <w:p w:rsidR="00AD473E" w:rsidRPr="00AD473E" w:rsidRDefault="00AD473E" w:rsidP="00AD473E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AD473E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AD473E" w:rsidRPr="00AD473E" w:rsidRDefault="00AD473E" w:rsidP="00AD473E">
            <w:pPr>
              <w:rPr>
                <w:bCs/>
                <w:i/>
                <w:iCs/>
                <w:sz w:val="22"/>
                <w:szCs w:val="22"/>
              </w:rPr>
            </w:pPr>
            <w:r w:rsidRPr="00AD473E">
              <w:rPr>
                <w:bCs/>
                <w:i/>
                <w:iCs/>
                <w:sz w:val="22"/>
                <w:szCs w:val="22"/>
              </w:rPr>
              <w:t>Милякова Ольга Георгиевна</w:t>
            </w:r>
          </w:p>
        </w:tc>
        <w:tc>
          <w:tcPr>
            <w:tcW w:w="3260" w:type="dxa"/>
            <w:shd w:val="clear" w:color="auto" w:fill="auto"/>
          </w:tcPr>
          <w:p w:rsidR="00AD473E" w:rsidRPr="00AD473E" w:rsidRDefault="00AD473E" w:rsidP="00AD473E">
            <w:pPr>
              <w:rPr>
                <w:bCs/>
                <w:i/>
                <w:iCs/>
                <w:sz w:val="20"/>
              </w:rPr>
            </w:pPr>
            <w:r w:rsidRPr="00AD473E">
              <w:rPr>
                <w:bCs/>
                <w:i/>
                <w:iCs/>
                <w:sz w:val="20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AD473E" w:rsidRPr="00AD473E" w:rsidRDefault="00AD473E" w:rsidP="00AD473E">
            <w:pPr>
              <w:rPr>
                <w:bCs/>
                <w:i/>
                <w:iCs/>
                <w:sz w:val="22"/>
                <w:szCs w:val="22"/>
              </w:rPr>
            </w:pPr>
            <w:r w:rsidRPr="00AD473E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  <w:r w:rsidRPr="00AD473E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473E" w:rsidRPr="00AD473E" w:rsidRDefault="00AD473E" w:rsidP="00AD473E">
            <w:pPr>
              <w:rPr>
                <w:bCs/>
                <w:i/>
                <w:iCs/>
                <w:sz w:val="22"/>
                <w:szCs w:val="22"/>
              </w:rPr>
            </w:pPr>
            <w:r w:rsidRPr="00AD473E">
              <w:rPr>
                <w:bCs/>
                <w:i/>
                <w:iCs/>
                <w:sz w:val="22"/>
                <w:szCs w:val="22"/>
              </w:rPr>
              <w:t>18.04.2016</w:t>
            </w:r>
          </w:p>
          <w:p w:rsidR="00AD473E" w:rsidRPr="00AD473E" w:rsidRDefault="00AD473E" w:rsidP="00AD473E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D473E" w:rsidRPr="00AD473E" w:rsidRDefault="00AD473E" w:rsidP="00AD473E">
            <w:pPr>
              <w:rPr>
                <w:i/>
                <w:sz w:val="22"/>
                <w:szCs w:val="22"/>
              </w:rPr>
            </w:pPr>
            <w:r w:rsidRPr="00AD473E">
              <w:rPr>
                <w:i/>
                <w:sz w:val="22"/>
                <w:szCs w:val="22"/>
              </w:rPr>
              <w:t>0,0009%</w:t>
            </w:r>
          </w:p>
        </w:tc>
        <w:tc>
          <w:tcPr>
            <w:tcW w:w="1418" w:type="dxa"/>
            <w:shd w:val="clear" w:color="auto" w:fill="auto"/>
          </w:tcPr>
          <w:p w:rsidR="00AD473E" w:rsidRPr="00AD473E" w:rsidRDefault="00AD473E" w:rsidP="00AD473E">
            <w:pPr>
              <w:rPr>
                <w:i/>
                <w:sz w:val="22"/>
                <w:szCs w:val="22"/>
              </w:rPr>
            </w:pPr>
            <w:r w:rsidRPr="00AD473E">
              <w:rPr>
                <w:i/>
                <w:sz w:val="22"/>
                <w:szCs w:val="22"/>
              </w:rPr>
              <w:t>0,0009%</w:t>
            </w:r>
          </w:p>
        </w:tc>
      </w:tr>
    </w:tbl>
    <w:p w:rsidR="00AD473E" w:rsidRPr="008841C7" w:rsidRDefault="009F531C" w:rsidP="00AD473E">
      <w:pPr>
        <w:rPr>
          <w:i/>
        </w:rPr>
      </w:pPr>
      <w:r>
        <w:rPr>
          <w:i/>
        </w:rPr>
        <w:t xml:space="preserve">  </w:t>
      </w:r>
      <w:r w:rsidR="00AD473E" w:rsidRPr="008841C7">
        <w:rPr>
          <w:i/>
        </w:rPr>
        <w:t>Содержание сведений об аффилированном лице после изменения:</w:t>
      </w:r>
    </w:p>
    <w:tbl>
      <w:tblPr>
        <w:tblW w:w="18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3260"/>
        <w:gridCol w:w="3544"/>
        <w:gridCol w:w="1559"/>
        <w:gridCol w:w="1276"/>
        <w:gridCol w:w="1418"/>
      </w:tblGrid>
      <w:tr w:rsidR="009F531C" w:rsidRPr="008841C7" w:rsidTr="009F531C">
        <w:tc>
          <w:tcPr>
            <w:tcW w:w="567" w:type="dxa"/>
          </w:tcPr>
          <w:p w:rsidR="009F531C" w:rsidRPr="008841C7" w:rsidRDefault="009F531C" w:rsidP="00AD473E">
            <w:pPr>
              <w:rPr>
                <w:i/>
              </w:rPr>
            </w:pPr>
            <w:r w:rsidRPr="008841C7">
              <w:rPr>
                <w:i/>
              </w:rPr>
              <w:t>1</w:t>
            </w:r>
          </w:p>
        </w:tc>
        <w:tc>
          <w:tcPr>
            <w:tcW w:w="3544" w:type="dxa"/>
          </w:tcPr>
          <w:p w:rsidR="009F531C" w:rsidRPr="008841C7" w:rsidRDefault="009F531C" w:rsidP="00AD473E">
            <w:pPr>
              <w:rPr>
                <w:i/>
              </w:rPr>
            </w:pPr>
          </w:p>
        </w:tc>
        <w:tc>
          <w:tcPr>
            <w:tcW w:w="3544" w:type="dxa"/>
          </w:tcPr>
          <w:p w:rsidR="009F531C" w:rsidRPr="008841C7" w:rsidRDefault="009F531C" w:rsidP="00AD473E">
            <w:pPr>
              <w:rPr>
                <w:i/>
              </w:rPr>
            </w:pPr>
            <w:r w:rsidRPr="008841C7">
              <w:rPr>
                <w:i/>
              </w:rPr>
              <w:t>2</w:t>
            </w:r>
          </w:p>
        </w:tc>
        <w:tc>
          <w:tcPr>
            <w:tcW w:w="3260" w:type="dxa"/>
          </w:tcPr>
          <w:p w:rsidR="009F531C" w:rsidRPr="008841C7" w:rsidRDefault="009F531C" w:rsidP="00AD473E">
            <w:pPr>
              <w:rPr>
                <w:i/>
              </w:rPr>
            </w:pPr>
            <w:r w:rsidRPr="008841C7">
              <w:rPr>
                <w:i/>
              </w:rPr>
              <w:t>3</w:t>
            </w:r>
          </w:p>
        </w:tc>
        <w:tc>
          <w:tcPr>
            <w:tcW w:w="3544" w:type="dxa"/>
          </w:tcPr>
          <w:p w:rsidR="009F531C" w:rsidRPr="008841C7" w:rsidRDefault="009F531C" w:rsidP="00AD473E">
            <w:pPr>
              <w:rPr>
                <w:i/>
              </w:rPr>
            </w:pPr>
            <w:r w:rsidRPr="008841C7">
              <w:rPr>
                <w:i/>
              </w:rPr>
              <w:t>4</w:t>
            </w:r>
          </w:p>
        </w:tc>
        <w:tc>
          <w:tcPr>
            <w:tcW w:w="1559" w:type="dxa"/>
          </w:tcPr>
          <w:p w:rsidR="009F531C" w:rsidRPr="008841C7" w:rsidRDefault="009F531C" w:rsidP="00AD473E">
            <w:pPr>
              <w:rPr>
                <w:i/>
              </w:rPr>
            </w:pPr>
            <w:r w:rsidRPr="008841C7">
              <w:rPr>
                <w:i/>
              </w:rPr>
              <w:t>5</w:t>
            </w:r>
          </w:p>
        </w:tc>
        <w:tc>
          <w:tcPr>
            <w:tcW w:w="1276" w:type="dxa"/>
          </w:tcPr>
          <w:p w:rsidR="009F531C" w:rsidRPr="008841C7" w:rsidRDefault="009F531C" w:rsidP="00AD473E">
            <w:pPr>
              <w:rPr>
                <w:i/>
              </w:rPr>
            </w:pPr>
            <w:r w:rsidRPr="008841C7">
              <w:rPr>
                <w:i/>
              </w:rPr>
              <w:t>6</w:t>
            </w:r>
          </w:p>
        </w:tc>
        <w:tc>
          <w:tcPr>
            <w:tcW w:w="1418" w:type="dxa"/>
          </w:tcPr>
          <w:p w:rsidR="009F531C" w:rsidRPr="008841C7" w:rsidRDefault="009F531C" w:rsidP="00AD473E">
            <w:pPr>
              <w:rPr>
                <w:i/>
              </w:rPr>
            </w:pPr>
            <w:r w:rsidRPr="008841C7">
              <w:rPr>
                <w:i/>
              </w:rPr>
              <w:t>7</w:t>
            </w:r>
          </w:p>
        </w:tc>
      </w:tr>
      <w:tr w:rsidR="009F531C" w:rsidRPr="008841C7" w:rsidTr="009F531C">
        <w:tc>
          <w:tcPr>
            <w:tcW w:w="567" w:type="dxa"/>
          </w:tcPr>
          <w:p w:rsidR="009F531C" w:rsidRPr="004B1FA6" w:rsidRDefault="009F531C" w:rsidP="00AD473E"/>
        </w:tc>
        <w:tc>
          <w:tcPr>
            <w:tcW w:w="3544" w:type="dxa"/>
          </w:tcPr>
          <w:p w:rsidR="009F531C" w:rsidRPr="00B24F2D" w:rsidRDefault="009F531C" w:rsidP="00AD473E">
            <w:pPr>
              <w:rPr>
                <w:i/>
              </w:rPr>
            </w:pPr>
          </w:p>
        </w:tc>
        <w:tc>
          <w:tcPr>
            <w:tcW w:w="3544" w:type="dxa"/>
          </w:tcPr>
          <w:p w:rsidR="009F531C" w:rsidRPr="00B24F2D" w:rsidRDefault="009F531C" w:rsidP="00AD473E">
            <w:pPr>
              <w:rPr>
                <w:i/>
              </w:rPr>
            </w:pPr>
            <w:r w:rsidRPr="00B24F2D">
              <w:rPr>
                <w:i/>
              </w:rPr>
              <w:t xml:space="preserve">Лицо не является аффилированным лицом акционерного общества </w:t>
            </w:r>
          </w:p>
        </w:tc>
        <w:tc>
          <w:tcPr>
            <w:tcW w:w="3260" w:type="dxa"/>
          </w:tcPr>
          <w:p w:rsidR="009F531C" w:rsidRPr="004B1FA6" w:rsidRDefault="009F531C" w:rsidP="00AD473E"/>
        </w:tc>
        <w:tc>
          <w:tcPr>
            <w:tcW w:w="3544" w:type="dxa"/>
          </w:tcPr>
          <w:p w:rsidR="009F531C" w:rsidRPr="004B1FA6" w:rsidRDefault="009F531C" w:rsidP="00AD473E"/>
        </w:tc>
        <w:tc>
          <w:tcPr>
            <w:tcW w:w="1559" w:type="dxa"/>
          </w:tcPr>
          <w:p w:rsidR="009F531C" w:rsidRPr="004B1FA6" w:rsidRDefault="009F531C" w:rsidP="00AD473E"/>
        </w:tc>
        <w:tc>
          <w:tcPr>
            <w:tcW w:w="1276" w:type="dxa"/>
          </w:tcPr>
          <w:p w:rsidR="009F531C" w:rsidRPr="004B1FA6" w:rsidRDefault="009F531C" w:rsidP="00AD473E"/>
        </w:tc>
        <w:tc>
          <w:tcPr>
            <w:tcW w:w="1418" w:type="dxa"/>
          </w:tcPr>
          <w:p w:rsidR="009F531C" w:rsidRDefault="009F531C" w:rsidP="00AD473E"/>
        </w:tc>
      </w:tr>
    </w:tbl>
    <w:p w:rsidR="00AD473E" w:rsidRDefault="00AD473E"/>
    <w:p w:rsidR="008841C7" w:rsidRDefault="008841C7"/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8947"/>
        <w:gridCol w:w="2687"/>
        <w:gridCol w:w="3102"/>
      </w:tblGrid>
      <w:tr w:rsidR="00B34EFC" w:rsidRPr="00B34EFC" w:rsidTr="00D37333">
        <w:tc>
          <w:tcPr>
            <w:tcW w:w="431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№</w:t>
            </w:r>
            <w:r w:rsidRPr="00B34EFC">
              <w:rPr>
                <w:i/>
              </w:rPr>
              <w:br/>
              <w:t>п/п</w:t>
            </w:r>
          </w:p>
        </w:tc>
        <w:tc>
          <w:tcPr>
            <w:tcW w:w="8947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Содержание изменения</w:t>
            </w:r>
          </w:p>
        </w:tc>
        <w:tc>
          <w:tcPr>
            <w:tcW w:w="2687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Дата наступления изменения</w:t>
            </w:r>
          </w:p>
        </w:tc>
        <w:tc>
          <w:tcPr>
            <w:tcW w:w="3102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Дата внесения изменения в список аффилированных лиц</w:t>
            </w:r>
          </w:p>
        </w:tc>
      </w:tr>
      <w:tr w:rsidR="00B34EFC" w:rsidRPr="00B34EFC" w:rsidTr="00D37333">
        <w:tc>
          <w:tcPr>
            <w:tcW w:w="431" w:type="dxa"/>
          </w:tcPr>
          <w:p w:rsidR="00B34EFC" w:rsidRPr="00B34EFC" w:rsidRDefault="00B34EFC" w:rsidP="00B34EFC">
            <w:pPr>
              <w:rPr>
                <w:i/>
              </w:rPr>
            </w:pPr>
            <w:r>
              <w:rPr>
                <w:i/>
              </w:rPr>
              <w:t>14</w:t>
            </w:r>
            <w:r w:rsidRPr="00B34EFC">
              <w:rPr>
                <w:i/>
              </w:rPr>
              <w:t>.</w:t>
            </w:r>
          </w:p>
        </w:tc>
        <w:tc>
          <w:tcPr>
            <w:tcW w:w="8947" w:type="dxa"/>
            <w:vAlign w:val="bottom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 xml:space="preserve">Лицо </w:t>
            </w:r>
            <w:r>
              <w:rPr>
                <w:i/>
              </w:rPr>
              <w:t xml:space="preserve">внесено в </w:t>
            </w:r>
            <w:r w:rsidRPr="00B34EFC">
              <w:rPr>
                <w:i/>
              </w:rPr>
              <w:t>спис</w:t>
            </w:r>
            <w:r>
              <w:rPr>
                <w:i/>
              </w:rPr>
              <w:t>о</w:t>
            </w:r>
            <w:r w:rsidRPr="00B34EFC">
              <w:rPr>
                <w:i/>
              </w:rPr>
              <w:t xml:space="preserve">к аффилированных лиц: </w:t>
            </w:r>
          </w:p>
        </w:tc>
        <w:tc>
          <w:tcPr>
            <w:tcW w:w="2687" w:type="dxa"/>
            <w:vAlign w:val="bottom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21.06.2017</w:t>
            </w:r>
          </w:p>
        </w:tc>
        <w:tc>
          <w:tcPr>
            <w:tcW w:w="3102" w:type="dxa"/>
            <w:vAlign w:val="bottom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30.06.2017</w:t>
            </w:r>
          </w:p>
        </w:tc>
      </w:tr>
    </w:tbl>
    <w:p w:rsidR="00B34EFC" w:rsidRPr="00B34EFC" w:rsidRDefault="00B34EFC" w:rsidP="00B34EFC">
      <w:pPr>
        <w:rPr>
          <w:i/>
        </w:rPr>
      </w:pPr>
      <w:r w:rsidRPr="00B34EFC">
        <w:rPr>
          <w:i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34EFC" w:rsidRPr="00B34EFC" w:rsidTr="00D37333">
        <w:tc>
          <w:tcPr>
            <w:tcW w:w="567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1</w:t>
            </w:r>
          </w:p>
        </w:tc>
        <w:tc>
          <w:tcPr>
            <w:tcW w:w="3544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2</w:t>
            </w:r>
          </w:p>
        </w:tc>
        <w:tc>
          <w:tcPr>
            <w:tcW w:w="3260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3</w:t>
            </w:r>
          </w:p>
        </w:tc>
        <w:tc>
          <w:tcPr>
            <w:tcW w:w="3544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4</w:t>
            </w:r>
          </w:p>
        </w:tc>
        <w:tc>
          <w:tcPr>
            <w:tcW w:w="1559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5</w:t>
            </w:r>
          </w:p>
        </w:tc>
        <w:tc>
          <w:tcPr>
            <w:tcW w:w="1276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6</w:t>
            </w:r>
          </w:p>
        </w:tc>
        <w:tc>
          <w:tcPr>
            <w:tcW w:w="1418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7</w:t>
            </w:r>
          </w:p>
        </w:tc>
      </w:tr>
      <w:tr w:rsidR="00B34EFC" w:rsidRPr="00B34EFC" w:rsidTr="00D37333">
        <w:tc>
          <w:tcPr>
            <w:tcW w:w="567" w:type="dxa"/>
          </w:tcPr>
          <w:p w:rsidR="00B34EFC" w:rsidRPr="00B34EFC" w:rsidRDefault="00B34EFC" w:rsidP="00B34EFC">
            <w:pPr>
              <w:rPr>
                <w:bCs/>
                <w:i/>
                <w:iCs/>
              </w:rPr>
            </w:pPr>
          </w:p>
        </w:tc>
        <w:tc>
          <w:tcPr>
            <w:tcW w:w="3544" w:type="dxa"/>
          </w:tcPr>
          <w:p w:rsidR="00B34EFC" w:rsidRPr="00B34EFC" w:rsidRDefault="00B34EFC" w:rsidP="00965780">
            <w:pPr>
              <w:rPr>
                <w:bCs/>
                <w:i/>
                <w:iCs/>
              </w:rPr>
            </w:pPr>
            <w:r w:rsidRPr="00B34EFC">
              <w:rPr>
                <w:bCs/>
                <w:i/>
                <w:iCs/>
              </w:rPr>
              <w:t>Лицо не является аффилированным лицом акционерного общества</w:t>
            </w:r>
          </w:p>
        </w:tc>
        <w:tc>
          <w:tcPr>
            <w:tcW w:w="3260" w:type="dxa"/>
          </w:tcPr>
          <w:p w:rsidR="00B34EFC" w:rsidRPr="00B34EFC" w:rsidRDefault="00B34EFC" w:rsidP="00B34EFC">
            <w:pPr>
              <w:rPr>
                <w:i/>
              </w:rPr>
            </w:pPr>
          </w:p>
        </w:tc>
        <w:tc>
          <w:tcPr>
            <w:tcW w:w="3544" w:type="dxa"/>
          </w:tcPr>
          <w:p w:rsidR="00B34EFC" w:rsidRPr="00B34EFC" w:rsidRDefault="00B34EFC" w:rsidP="00B34EFC">
            <w:pPr>
              <w:rPr>
                <w:bCs/>
                <w:i/>
                <w:iCs/>
              </w:rPr>
            </w:pPr>
          </w:p>
        </w:tc>
        <w:tc>
          <w:tcPr>
            <w:tcW w:w="1559" w:type="dxa"/>
          </w:tcPr>
          <w:p w:rsidR="00B34EFC" w:rsidRPr="00965780" w:rsidRDefault="00B34EFC" w:rsidP="00B34EFC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B34EFC" w:rsidRPr="00B34EFC" w:rsidRDefault="00B34EFC" w:rsidP="00B34EFC">
            <w:pPr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:rsidR="00B34EFC" w:rsidRPr="00B34EFC" w:rsidRDefault="00B34EFC" w:rsidP="00B34EFC">
            <w:pPr>
              <w:rPr>
                <w:bCs/>
                <w:i/>
                <w:iCs/>
              </w:rPr>
            </w:pPr>
          </w:p>
        </w:tc>
      </w:tr>
    </w:tbl>
    <w:p w:rsidR="00B34EFC" w:rsidRPr="00B34EFC" w:rsidRDefault="00B34EFC" w:rsidP="00B34EFC">
      <w:pPr>
        <w:rPr>
          <w:i/>
        </w:rPr>
      </w:pPr>
      <w:r w:rsidRPr="00B34EFC">
        <w:rPr>
          <w:i/>
        </w:rPr>
        <w:t>Содержание сведений об аффилированном лице после изменения: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431"/>
        <w:gridCol w:w="107"/>
        <w:gridCol w:w="3544"/>
        <w:gridCol w:w="3260"/>
        <w:gridCol w:w="2036"/>
        <w:gridCol w:w="1508"/>
        <w:gridCol w:w="1179"/>
        <w:gridCol w:w="380"/>
        <w:gridCol w:w="1276"/>
        <w:gridCol w:w="1418"/>
        <w:gridCol w:w="28"/>
      </w:tblGrid>
      <w:tr w:rsidR="00B34EFC" w:rsidRPr="00B34EFC" w:rsidTr="009F531C">
        <w:trPr>
          <w:gridAfter w:val="1"/>
          <w:wAfter w:w="28" w:type="dxa"/>
        </w:trPr>
        <w:tc>
          <w:tcPr>
            <w:tcW w:w="567" w:type="dxa"/>
            <w:gridSpan w:val="3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1</w:t>
            </w:r>
          </w:p>
        </w:tc>
        <w:tc>
          <w:tcPr>
            <w:tcW w:w="3544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2</w:t>
            </w:r>
          </w:p>
        </w:tc>
        <w:tc>
          <w:tcPr>
            <w:tcW w:w="3260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3</w:t>
            </w:r>
          </w:p>
        </w:tc>
        <w:tc>
          <w:tcPr>
            <w:tcW w:w="3544" w:type="dxa"/>
            <w:gridSpan w:val="2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4</w:t>
            </w:r>
          </w:p>
        </w:tc>
        <w:tc>
          <w:tcPr>
            <w:tcW w:w="1559" w:type="dxa"/>
            <w:gridSpan w:val="2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5</w:t>
            </w:r>
          </w:p>
        </w:tc>
        <w:tc>
          <w:tcPr>
            <w:tcW w:w="1276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6</w:t>
            </w:r>
          </w:p>
        </w:tc>
        <w:tc>
          <w:tcPr>
            <w:tcW w:w="1418" w:type="dxa"/>
          </w:tcPr>
          <w:p w:rsidR="00B34EFC" w:rsidRPr="00B34EFC" w:rsidRDefault="00B34EFC" w:rsidP="00B34EFC">
            <w:pPr>
              <w:rPr>
                <w:i/>
              </w:rPr>
            </w:pPr>
            <w:r w:rsidRPr="00B34EFC">
              <w:rPr>
                <w:i/>
              </w:rPr>
              <w:t>7</w:t>
            </w:r>
          </w:p>
        </w:tc>
      </w:tr>
      <w:tr w:rsidR="00B34EFC" w:rsidRPr="00B34EFC" w:rsidTr="009F531C">
        <w:trPr>
          <w:gridAfter w:val="1"/>
          <w:wAfter w:w="28" w:type="dxa"/>
        </w:trPr>
        <w:tc>
          <w:tcPr>
            <w:tcW w:w="567" w:type="dxa"/>
            <w:gridSpan w:val="3"/>
          </w:tcPr>
          <w:p w:rsidR="00B34EFC" w:rsidRPr="00B34EFC" w:rsidRDefault="00B34EFC" w:rsidP="00B34EFC">
            <w:pPr>
              <w:rPr>
                <w:i/>
              </w:rPr>
            </w:pPr>
          </w:p>
        </w:tc>
        <w:tc>
          <w:tcPr>
            <w:tcW w:w="3544" w:type="dxa"/>
          </w:tcPr>
          <w:p w:rsidR="00B34EFC" w:rsidRPr="00B34EFC" w:rsidRDefault="00B34EFC" w:rsidP="00B34EFC">
            <w:pPr>
              <w:rPr>
                <w:i/>
              </w:rPr>
            </w:pPr>
          </w:p>
        </w:tc>
        <w:tc>
          <w:tcPr>
            <w:tcW w:w="3260" w:type="dxa"/>
          </w:tcPr>
          <w:p w:rsidR="00B34EFC" w:rsidRPr="00B34EFC" w:rsidRDefault="00B34EFC" w:rsidP="00B34EFC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:rsidR="00B34EFC" w:rsidRPr="00B34EFC" w:rsidRDefault="00B34EFC" w:rsidP="00B34EFC">
            <w:pPr>
              <w:rPr>
                <w:bCs/>
                <w:i/>
                <w:iCs/>
              </w:rPr>
            </w:pPr>
          </w:p>
        </w:tc>
        <w:tc>
          <w:tcPr>
            <w:tcW w:w="1559" w:type="dxa"/>
            <w:gridSpan w:val="2"/>
          </w:tcPr>
          <w:p w:rsidR="00B34EFC" w:rsidRPr="00B34EFC" w:rsidRDefault="00B34EFC" w:rsidP="00B34EFC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B34EFC" w:rsidRPr="00B34EFC" w:rsidRDefault="00B34EFC" w:rsidP="00B34EFC">
            <w:pPr>
              <w:rPr>
                <w:i/>
              </w:rPr>
            </w:pPr>
          </w:p>
        </w:tc>
        <w:tc>
          <w:tcPr>
            <w:tcW w:w="1418" w:type="dxa"/>
          </w:tcPr>
          <w:p w:rsidR="00B34EFC" w:rsidRPr="00B34EFC" w:rsidRDefault="00B34EFC" w:rsidP="00B34EFC">
            <w:pPr>
              <w:rPr>
                <w:i/>
              </w:rPr>
            </w:pPr>
          </w:p>
        </w:tc>
      </w:tr>
      <w:tr w:rsidR="006B4539" w:rsidRPr="00B34EFC" w:rsidTr="009F531C">
        <w:trPr>
          <w:gridAfter w:val="1"/>
          <w:wAfter w:w="28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9" w:rsidRPr="00B34EFC" w:rsidRDefault="006B4539" w:rsidP="006B4539">
            <w:pPr>
              <w:rPr>
                <w:i/>
              </w:rPr>
            </w:pPr>
            <w:r w:rsidRPr="00B34EFC">
              <w:rPr>
                <w:i/>
              </w:rPr>
              <w:t>9</w:t>
            </w:r>
          </w:p>
        </w:tc>
        <w:tc>
          <w:tcPr>
            <w:tcW w:w="3544" w:type="dxa"/>
          </w:tcPr>
          <w:p w:rsidR="006B4539" w:rsidRPr="00B34EFC" w:rsidRDefault="006B4539" w:rsidP="006B4539">
            <w:pPr>
              <w:rPr>
                <w:bCs/>
                <w:i/>
                <w:iCs/>
              </w:rPr>
            </w:pPr>
            <w:proofErr w:type="spellStart"/>
            <w:r w:rsidRPr="00B34EFC">
              <w:rPr>
                <w:bCs/>
                <w:i/>
                <w:iCs/>
              </w:rPr>
              <w:t>Муякшин</w:t>
            </w:r>
            <w:proofErr w:type="spellEnd"/>
            <w:r w:rsidRPr="00B34EFC">
              <w:rPr>
                <w:bCs/>
                <w:i/>
                <w:iCs/>
              </w:rPr>
              <w:t xml:space="preserve"> Денис Евгеньевич</w:t>
            </w:r>
          </w:p>
        </w:tc>
        <w:tc>
          <w:tcPr>
            <w:tcW w:w="3260" w:type="dxa"/>
          </w:tcPr>
          <w:p w:rsidR="006B4539" w:rsidRPr="00B34EFC" w:rsidRDefault="006B4539" w:rsidP="006B4539">
            <w:pPr>
              <w:rPr>
                <w:bCs/>
                <w:i/>
                <w:iCs/>
              </w:rPr>
            </w:pPr>
            <w:proofErr w:type="spellStart"/>
            <w:r w:rsidRPr="00B34EFC">
              <w:rPr>
                <w:i/>
                <w:lang w:val="en-US"/>
              </w:rPr>
              <w:t>Согласие</w:t>
            </w:r>
            <w:proofErr w:type="spellEnd"/>
            <w:r w:rsidRPr="00B34EFC">
              <w:rPr>
                <w:i/>
                <w:lang w:val="en-US"/>
              </w:rPr>
              <w:t xml:space="preserve"> </w:t>
            </w:r>
            <w:proofErr w:type="spellStart"/>
            <w:r w:rsidRPr="00B34EFC">
              <w:rPr>
                <w:i/>
                <w:lang w:val="en-US"/>
              </w:rPr>
              <w:t>лица</w:t>
            </w:r>
            <w:proofErr w:type="spellEnd"/>
            <w:r w:rsidRPr="00B34EFC">
              <w:rPr>
                <w:i/>
                <w:lang w:val="en-US"/>
              </w:rPr>
              <w:t xml:space="preserve"> </w:t>
            </w:r>
            <w:proofErr w:type="spellStart"/>
            <w:r w:rsidRPr="00B34EFC">
              <w:rPr>
                <w:i/>
                <w:lang w:val="en-US"/>
              </w:rPr>
              <w:t>не</w:t>
            </w:r>
            <w:proofErr w:type="spellEnd"/>
            <w:r w:rsidRPr="00B34EFC">
              <w:rPr>
                <w:i/>
                <w:lang w:val="en-US"/>
              </w:rPr>
              <w:t xml:space="preserve"> </w:t>
            </w:r>
            <w:proofErr w:type="spellStart"/>
            <w:r w:rsidRPr="00B34EFC">
              <w:rPr>
                <w:i/>
                <w:lang w:val="en-US"/>
              </w:rPr>
              <w:t>получено</w:t>
            </w:r>
            <w:proofErr w:type="spellEnd"/>
            <w:r w:rsidRPr="00B34EFC">
              <w:rPr>
                <w:i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6B4539" w:rsidRPr="00B34EFC" w:rsidRDefault="006B4539" w:rsidP="006B4539">
            <w:pPr>
              <w:rPr>
                <w:bCs/>
                <w:i/>
                <w:iCs/>
              </w:rPr>
            </w:pPr>
            <w:r w:rsidRPr="00B34EFC">
              <w:rPr>
                <w:bCs/>
                <w:i/>
                <w:iCs/>
              </w:rPr>
              <w:t>Лицо является членом коллегиального исполнительного органа акционерного общества</w:t>
            </w:r>
          </w:p>
          <w:p w:rsidR="006B4539" w:rsidRPr="00B34EFC" w:rsidRDefault="006B4539" w:rsidP="006B4539">
            <w:pPr>
              <w:rPr>
                <w:bCs/>
                <w:i/>
                <w:iCs/>
              </w:rPr>
            </w:pPr>
            <w:r w:rsidRPr="00B34EFC">
              <w:rPr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gridSpan w:val="2"/>
          </w:tcPr>
          <w:p w:rsidR="006B4539" w:rsidRPr="00B34EFC" w:rsidRDefault="006B4539" w:rsidP="006B4539">
            <w:pPr>
              <w:rPr>
                <w:bCs/>
                <w:i/>
                <w:iCs/>
              </w:rPr>
            </w:pPr>
            <w:r w:rsidRPr="00B34EFC">
              <w:rPr>
                <w:bCs/>
                <w:i/>
                <w:iCs/>
              </w:rPr>
              <w:t>20.06.2017</w:t>
            </w:r>
          </w:p>
          <w:p w:rsidR="006B4539" w:rsidRPr="00B34EFC" w:rsidRDefault="006B4539" w:rsidP="006B4539">
            <w:pPr>
              <w:rPr>
                <w:bCs/>
                <w:i/>
                <w:iCs/>
              </w:rPr>
            </w:pPr>
          </w:p>
          <w:p w:rsidR="009731C5" w:rsidRDefault="009731C5" w:rsidP="006B4539">
            <w:pPr>
              <w:rPr>
                <w:bCs/>
                <w:i/>
                <w:iCs/>
              </w:rPr>
            </w:pPr>
          </w:p>
          <w:p w:rsidR="009731C5" w:rsidRDefault="009731C5" w:rsidP="006B4539">
            <w:pPr>
              <w:rPr>
                <w:bCs/>
                <w:i/>
                <w:iCs/>
              </w:rPr>
            </w:pPr>
          </w:p>
          <w:p w:rsidR="006B4539" w:rsidRPr="00B34EFC" w:rsidRDefault="006B4539" w:rsidP="006B4539">
            <w:pPr>
              <w:rPr>
                <w:bCs/>
                <w:i/>
                <w:iCs/>
              </w:rPr>
            </w:pPr>
            <w:r w:rsidRPr="00B34EFC">
              <w:rPr>
                <w:bCs/>
                <w:i/>
                <w:iCs/>
              </w:rPr>
              <w:t>21.06.2017</w:t>
            </w:r>
          </w:p>
        </w:tc>
        <w:tc>
          <w:tcPr>
            <w:tcW w:w="1276" w:type="dxa"/>
          </w:tcPr>
          <w:p w:rsidR="006B4539" w:rsidRPr="00B34EFC" w:rsidRDefault="006B4539" w:rsidP="006B4539">
            <w:pPr>
              <w:rPr>
                <w:i/>
              </w:rPr>
            </w:pPr>
            <w:r w:rsidRPr="00B34EFC">
              <w:rPr>
                <w:i/>
              </w:rPr>
              <w:t>-</w:t>
            </w:r>
          </w:p>
        </w:tc>
        <w:tc>
          <w:tcPr>
            <w:tcW w:w="1418" w:type="dxa"/>
          </w:tcPr>
          <w:p w:rsidR="006B4539" w:rsidRPr="00B34EFC" w:rsidRDefault="006B4539" w:rsidP="006B4539">
            <w:pPr>
              <w:rPr>
                <w:i/>
              </w:rPr>
            </w:pPr>
            <w:r w:rsidRPr="00B34EFC">
              <w:rPr>
                <w:i/>
              </w:rPr>
              <w:t>-</w:t>
            </w:r>
          </w:p>
        </w:tc>
      </w:tr>
      <w:tr w:rsidR="00974995" w:rsidRPr="00974995" w:rsidTr="009F531C">
        <w:tblPrEx>
          <w:tblCellMar>
            <w:left w:w="28" w:type="dxa"/>
            <w:right w:w="28" w:type="dxa"/>
          </w:tblCellMar>
        </w:tblPrEx>
        <w:trPr>
          <w:gridBefore w:val="1"/>
          <w:wBefore w:w="29" w:type="dxa"/>
        </w:trPr>
        <w:tc>
          <w:tcPr>
            <w:tcW w:w="431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№</w:t>
            </w:r>
            <w:r w:rsidRPr="00974995">
              <w:rPr>
                <w:i/>
              </w:rPr>
              <w:br/>
              <w:t>п/п</w:t>
            </w:r>
          </w:p>
        </w:tc>
        <w:tc>
          <w:tcPr>
            <w:tcW w:w="8947" w:type="dxa"/>
            <w:gridSpan w:val="4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Содержание изменения</w:t>
            </w:r>
          </w:p>
        </w:tc>
        <w:tc>
          <w:tcPr>
            <w:tcW w:w="2687" w:type="dxa"/>
            <w:gridSpan w:val="2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Дата наступления изменения</w:t>
            </w:r>
          </w:p>
        </w:tc>
        <w:tc>
          <w:tcPr>
            <w:tcW w:w="3102" w:type="dxa"/>
            <w:gridSpan w:val="4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Дата внесения изменения в список аффилированных лиц</w:t>
            </w:r>
          </w:p>
        </w:tc>
      </w:tr>
      <w:tr w:rsidR="00974995" w:rsidRPr="00974995" w:rsidTr="009F531C">
        <w:tblPrEx>
          <w:tblCellMar>
            <w:left w:w="28" w:type="dxa"/>
            <w:right w:w="28" w:type="dxa"/>
          </w:tblCellMar>
        </w:tblPrEx>
        <w:trPr>
          <w:gridBefore w:val="1"/>
          <w:wBefore w:w="29" w:type="dxa"/>
        </w:trPr>
        <w:tc>
          <w:tcPr>
            <w:tcW w:w="431" w:type="dxa"/>
          </w:tcPr>
          <w:p w:rsidR="00974995" w:rsidRPr="00974995" w:rsidRDefault="00974995" w:rsidP="00965780">
            <w:pPr>
              <w:rPr>
                <w:i/>
              </w:rPr>
            </w:pPr>
            <w:r w:rsidRPr="00974995">
              <w:rPr>
                <w:i/>
              </w:rPr>
              <w:t>1</w:t>
            </w:r>
            <w:r w:rsidR="00965780">
              <w:rPr>
                <w:i/>
              </w:rPr>
              <w:t>5</w:t>
            </w:r>
            <w:r w:rsidRPr="00974995">
              <w:rPr>
                <w:i/>
              </w:rPr>
              <w:t>.</w:t>
            </w:r>
          </w:p>
        </w:tc>
        <w:tc>
          <w:tcPr>
            <w:tcW w:w="8947" w:type="dxa"/>
            <w:gridSpan w:val="4"/>
            <w:vAlign w:val="bottom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 xml:space="preserve">Лицо внесено в список аффилированных лиц: </w:t>
            </w:r>
          </w:p>
        </w:tc>
        <w:tc>
          <w:tcPr>
            <w:tcW w:w="2687" w:type="dxa"/>
            <w:gridSpan w:val="2"/>
            <w:vAlign w:val="bottom"/>
          </w:tcPr>
          <w:p w:rsidR="00974995" w:rsidRPr="00974995" w:rsidRDefault="00974995" w:rsidP="00965780">
            <w:pPr>
              <w:rPr>
                <w:i/>
              </w:rPr>
            </w:pPr>
            <w:r w:rsidRPr="00974995">
              <w:rPr>
                <w:i/>
              </w:rPr>
              <w:t>2</w:t>
            </w:r>
            <w:r w:rsidR="00965780">
              <w:rPr>
                <w:i/>
              </w:rPr>
              <w:t>0</w:t>
            </w:r>
            <w:r w:rsidRPr="00974995">
              <w:rPr>
                <w:i/>
              </w:rPr>
              <w:t>.06.2017</w:t>
            </w:r>
          </w:p>
        </w:tc>
        <w:tc>
          <w:tcPr>
            <w:tcW w:w="3102" w:type="dxa"/>
            <w:gridSpan w:val="4"/>
            <w:vAlign w:val="bottom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30.06.2017</w:t>
            </w:r>
          </w:p>
        </w:tc>
      </w:tr>
    </w:tbl>
    <w:p w:rsidR="00974995" w:rsidRPr="00974995" w:rsidRDefault="009F531C" w:rsidP="00974995">
      <w:pPr>
        <w:rPr>
          <w:i/>
        </w:rPr>
      </w:pPr>
      <w:r>
        <w:rPr>
          <w:i/>
        </w:rPr>
        <w:t xml:space="preserve">  </w:t>
      </w:r>
      <w:r w:rsidR="00974995" w:rsidRPr="00974995">
        <w:rPr>
          <w:i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974995" w:rsidRPr="00974995" w:rsidTr="00D37333">
        <w:tc>
          <w:tcPr>
            <w:tcW w:w="567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1</w:t>
            </w:r>
          </w:p>
        </w:tc>
        <w:tc>
          <w:tcPr>
            <w:tcW w:w="3544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2</w:t>
            </w:r>
          </w:p>
        </w:tc>
        <w:tc>
          <w:tcPr>
            <w:tcW w:w="3260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3</w:t>
            </w:r>
          </w:p>
        </w:tc>
        <w:tc>
          <w:tcPr>
            <w:tcW w:w="3544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4</w:t>
            </w:r>
          </w:p>
        </w:tc>
        <w:tc>
          <w:tcPr>
            <w:tcW w:w="1559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5</w:t>
            </w:r>
          </w:p>
        </w:tc>
        <w:tc>
          <w:tcPr>
            <w:tcW w:w="1276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6</w:t>
            </w:r>
          </w:p>
        </w:tc>
        <w:tc>
          <w:tcPr>
            <w:tcW w:w="1418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7</w:t>
            </w:r>
          </w:p>
        </w:tc>
      </w:tr>
      <w:tr w:rsidR="00974995" w:rsidRPr="00974995" w:rsidTr="00D37333">
        <w:tc>
          <w:tcPr>
            <w:tcW w:w="567" w:type="dxa"/>
          </w:tcPr>
          <w:p w:rsidR="00974995" w:rsidRPr="00974995" w:rsidRDefault="00974995" w:rsidP="00974995">
            <w:pPr>
              <w:rPr>
                <w:bCs/>
                <w:i/>
                <w:iCs/>
              </w:rPr>
            </w:pPr>
          </w:p>
        </w:tc>
        <w:tc>
          <w:tcPr>
            <w:tcW w:w="3544" w:type="dxa"/>
          </w:tcPr>
          <w:p w:rsidR="00974995" w:rsidRPr="00974995" w:rsidRDefault="00974995" w:rsidP="00965780">
            <w:pPr>
              <w:rPr>
                <w:bCs/>
                <w:i/>
                <w:iCs/>
              </w:rPr>
            </w:pPr>
            <w:r w:rsidRPr="00974995">
              <w:rPr>
                <w:bCs/>
                <w:i/>
                <w:iCs/>
              </w:rPr>
              <w:t>Лицо не является аффилированным лицом акционерного общества</w:t>
            </w:r>
          </w:p>
        </w:tc>
        <w:tc>
          <w:tcPr>
            <w:tcW w:w="3260" w:type="dxa"/>
          </w:tcPr>
          <w:p w:rsidR="00974995" w:rsidRPr="00974995" w:rsidRDefault="00974995" w:rsidP="00974995">
            <w:pPr>
              <w:rPr>
                <w:i/>
              </w:rPr>
            </w:pPr>
          </w:p>
        </w:tc>
        <w:tc>
          <w:tcPr>
            <w:tcW w:w="3544" w:type="dxa"/>
          </w:tcPr>
          <w:p w:rsidR="00974995" w:rsidRPr="00974995" w:rsidRDefault="00974995" w:rsidP="00974995">
            <w:pPr>
              <w:rPr>
                <w:bCs/>
                <w:i/>
                <w:iCs/>
              </w:rPr>
            </w:pPr>
          </w:p>
        </w:tc>
        <w:tc>
          <w:tcPr>
            <w:tcW w:w="1559" w:type="dxa"/>
          </w:tcPr>
          <w:p w:rsidR="00974995" w:rsidRPr="00965780" w:rsidRDefault="00974995" w:rsidP="00974995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974995" w:rsidRPr="00974995" w:rsidRDefault="00974995" w:rsidP="00974995">
            <w:pPr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:rsidR="00974995" w:rsidRPr="00974995" w:rsidRDefault="00974995" w:rsidP="00974995">
            <w:pPr>
              <w:rPr>
                <w:bCs/>
                <w:i/>
                <w:iCs/>
              </w:rPr>
            </w:pPr>
          </w:p>
        </w:tc>
      </w:tr>
    </w:tbl>
    <w:p w:rsidR="00974995" w:rsidRPr="00974995" w:rsidRDefault="009F531C" w:rsidP="00974995">
      <w:pPr>
        <w:rPr>
          <w:i/>
        </w:rPr>
      </w:pPr>
      <w:r>
        <w:rPr>
          <w:i/>
        </w:rPr>
        <w:t xml:space="preserve">  </w:t>
      </w:r>
      <w:r w:rsidR="00974995" w:rsidRPr="00974995">
        <w:rPr>
          <w:i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974995" w:rsidRPr="00974995" w:rsidTr="00D37333">
        <w:tc>
          <w:tcPr>
            <w:tcW w:w="567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1</w:t>
            </w:r>
          </w:p>
        </w:tc>
        <w:tc>
          <w:tcPr>
            <w:tcW w:w="3544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2</w:t>
            </w:r>
          </w:p>
        </w:tc>
        <w:tc>
          <w:tcPr>
            <w:tcW w:w="3260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3</w:t>
            </w:r>
          </w:p>
        </w:tc>
        <w:tc>
          <w:tcPr>
            <w:tcW w:w="3544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4</w:t>
            </w:r>
          </w:p>
        </w:tc>
        <w:tc>
          <w:tcPr>
            <w:tcW w:w="1559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5</w:t>
            </w:r>
          </w:p>
        </w:tc>
        <w:tc>
          <w:tcPr>
            <w:tcW w:w="1276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6</w:t>
            </w:r>
          </w:p>
        </w:tc>
        <w:tc>
          <w:tcPr>
            <w:tcW w:w="1418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7</w:t>
            </w:r>
          </w:p>
        </w:tc>
      </w:tr>
      <w:tr w:rsidR="00974995" w:rsidRPr="00974995" w:rsidTr="00D37333">
        <w:tc>
          <w:tcPr>
            <w:tcW w:w="567" w:type="dxa"/>
          </w:tcPr>
          <w:p w:rsidR="00974995" w:rsidRPr="00974995" w:rsidRDefault="00974995" w:rsidP="00974995">
            <w:pPr>
              <w:rPr>
                <w:i/>
              </w:rPr>
            </w:pPr>
          </w:p>
        </w:tc>
        <w:tc>
          <w:tcPr>
            <w:tcW w:w="3544" w:type="dxa"/>
          </w:tcPr>
          <w:p w:rsidR="00974995" w:rsidRPr="00974995" w:rsidRDefault="00974995" w:rsidP="00974995">
            <w:pPr>
              <w:rPr>
                <w:i/>
              </w:rPr>
            </w:pPr>
          </w:p>
        </w:tc>
        <w:tc>
          <w:tcPr>
            <w:tcW w:w="3260" w:type="dxa"/>
          </w:tcPr>
          <w:p w:rsidR="00974995" w:rsidRPr="00974995" w:rsidRDefault="00974995" w:rsidP="00974995">
            <w:pPr>
              <w:rPr>
                <w:i/>
              </w:rPr>
            </w:pPr>
          </w:p>
        </w:tc>
        <w:tc>
          <w:tcPr>
            <w:tcW w:w="3544" w:type="dxa"/>
          </w:tcPr>
          <w:p w:rsidR="00974995" w:rsidRPr="00974995" w:rsidRDefault="00974995" w:rsidP="00974995">
            <w:pPr>
              <w:rPr>
                <w:bCs/>
                <w:i/>
                <w:iCs/>
              </w:rPr>
            </w:pPr>
          </w:p>
        </w:tc>
        <w:tc>
          <w:tcPr>
            <w:tcW w:w="1559" w:type="dxa"/>
          </w:tcPr>
          <w:p w:rsidR="00974995" w:rsidRPr="00974995" w:rsidRDefault="00974995" w:rsidP="00974995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974995" w:rsidRPr="00974995" w:rsidRDefault="00974995" w:rsidP="00974995">
            <w:pPr>
              <w:rPr>
                <w:i/>
              </w:rPr>
            </w:pPr>
          </w:p>
        </w:tc>
        <w:tc>
          <w:tcPr>
            <w:tcW w:w="1418" w:type="dxa"/>
          </w:tcPr>
          <w:p w:rsidR="00974995" w:rsidRPr="00974995" w:rsidRDefault="00974995" w:rsidP="00974995">
            <w:pPr>
              <w:rPr>
                <w:i/>
              </w:rPr>
            </w:pPr>
          </w:p>
        </w:tc>
      </w:tr>
      <w:tr w:rsidR="00974995" w:rsidRPr="00974995" w:rsidTr="00D37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974995" w:rsidRDefault="00351862" w:rsidP="00351862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544" w:type="dxa"/>
          </w:tcPr>
          <w:p w:rsidR="00974995" w:rsidRPr="00974995" w:rsidRDefault="00351862" w:rsidP="00974995">
            <w:pPr>
              <w:rPr>
                <w:bCs/>
                <w:i/>
                <w:iCs/>
              </w:rPr>
            </w:pPr>
            <w:r w:rsidRPr="00351862">
              <w:rPr>
                <w:bCs/>
                <w:i/>
                <w:iCs/>
              </w:rPr>
              <w:t>Лесник Юрий Леонтьевич</w:t>
            </w:r>
          </w:p>
        </w:tc>
        <w:tc>
          <w:tcPr>
            <w:tcW w:w="3260" w:type="dxa"/>
          </w:tcPr>
          <w:p w:rsidR="00974995" w:rsidRPr="00974995" w:rsidRDefault="00974995" w:rsidP="00974995">
            <w:pPr>
              <w:rPr>
                <w:bCs/>
                <w:i/>
                <w:iCs/>
              </w:rPr>
            </w:pPr>
            <w:proofErr w:type="spellStart"/>
            <w:r w:rsidRPr="00974995">
              <w:rPr>
                <w:i/>
                <w:lang w:val="en-US"/>
              </w:rPr>
              <w:t>Согласие</w:t>
            </w:r>
            <w:proofErr w:type="spellEnd"/>
            <w:r w:rsidRPr="00974995">
              <w:rPr>
                <w:i/>
                <w:lang w:val="en-US"/>
              </w:rPr>
              <w:t xml:space="preserve"> </w:t>
            </w:r>
            <w:proofErr w:type="spellStart"/>
            <w:r w:rsidRPr="00974995">
              <w:rPr>
                <w:i/>
                <w:lang w:val="en-US"/>
              </w:rPr>
              <w:t>лица</w:t>
            </w:r>
            <w:proofErr w:type="spellEnd"/>
            <w:r w:rsidRPr="00974995">
              <w:rPr>
                <w:i/>
                <w:lang w:val="en-US"/>
              </w:rPr>
              <w:t xml:space="preserve"> </w:t>
            </w:r>
            <w:proofErr w:type="spellStart"/>
            <w:r w:rsidRPr="00974995">
              <w:rPr>
                <w:i/>
                <w:lang w:val="en-US"/>
              </w:rPr>
              <w:t>не</w:t>
            </w:r>
            <w:proofErr w:type="spellEnd"/>
            <w:r w:rsidRPr="00974995">
              <w:rPr>
                <w:i/>
                <w:lang w:val="en-US"/>
              </w:rPr>
              <w:t xml:space="preserve"> </w:t>
            </w:r>
            <w:proofErr w:type="spellStart"/>
            <w:r w:rsidRPr="00974995">
              <w:rPr>
                <w:i/>
                <w:lang w:val="en-US"/>
              </w:rPr>
              <w:t>получено</w:t>
            </w:r>
            <w:proofErr w:type="spellEnd"/>
            <w:r w:rsidRPr="00974995">
              <w:rPr>
                <w:i/>
              </w:rPr>
              <w:t xml:space="preserve"> </w:t>
            </w:r>
          </w:p>
        </w:tc>
        <w:tc>
          <w:tcPr>
            <w:tcW w:w="3544" w:type="dxa"/>
          </w:tcPr>
          <w:p w:rsidR="00974995" w:rsidRPr="00974995" w:rsidRDefault="00974995" w:rsidP="00974995">
            <w:pPr>
              <w:rPr>
                <w:bCs/>
                <w:i/>
                <w:iCs/>
              </w:rPr>
            </w:pPr>
            <w:r w:rsidRPr="00974995">
              <w:rPr>
                <w:bCs/>
                <w:i/>
                <w:iCs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</w:tcPr>
          <w:p w:rsidR="00974995" w:rsidRPr="00974995" w:rsidRDefault="00974995" w:rsidP="00974995">
            <w:pPr>
              <w:rPr>
                <w:bCs/>
                <w:i/>
                <w:iCs/>
              </w:rPr>
            </w:pPr>
            <w:r w:rsidRPr="00974995">
              <w:rPr>
                <w:bCs/>
                <w:i/>
                <w:iCs/>
              </w:rPr>
              <w:t>20.06.2017</w:t>
            </w:r>
          </w:p>
          <w:p w:rsidR="00974995" w:rsidRPr="00974995" w:rsidRDefault="00974995" w:rsidP="00974995">
            <w:pPr>
              <w:rPr>
                <w:bCs/>
                <w:i/>
                <w:iCs/>
              </w:rPr>
            </w:pPr>
          </w:p>
          <w:p w:rsidR="00974995" w:rsidRPr="00974995" w:rsidRDefault="00974995" w:rsidP="00974995">
            <w:pPr>
              <w:rPr>
                <w:bCs/>
                <w:i/>
                <w:iCs/>
              </w:rPr>
            </w:pPr>
          </w:p>
          <w:p w:rsidR="00974995" w:rsidRPr="00974995" w:rsidRDefault="00974995" w:rsidP="00974995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-</w:t>
            </w:r>
          </w:p>
        </w:tc>
        <w:tc>
          <w:tcPr>
            <w:tcW w:w="1418" w:type="dxa"/>
          </w:tcPr>
          <w:p w:rsidR="00974995" w:rsidRPr="00974995" w:rsidRDefault="00974995" w:rsidP="00974995">
            <w:pPr>
              <w:rPr>
                <w:i/>
              </w:rPr>
            </w:pPr>
            <w:r w:rsidRPr="00974995">
              <w:rPr>
                <w:i/>
              </w:rPr>
              <w:t>-</w:t>
            </w:r>
          </w:p>
        </w:tc>
      </w:tr>
    </w:tbl>
    <w:p w:rsidR="00974995" w:rsidRDefault="00974995" w:rsidP="00974995"/>
    <w:p w:rsidR="009F531C" w:rsidRPr="00974995" w:rsidRDefault="009F531C" w:rsidP="00974995"/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8947"/>
        <w:gridCol w:w="2687"/>
        <w:gridCol w:w="3102"/>
      </w:tblGrid>
      <w:tr w:rsidR="00351862" w:rsidRPr="00351862" w:rsidTr="00D37333">
        <w:tc>
          <w:tcPr>
            <w:tcW w:w="431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№</w:t>
            </w:r>
            <w:r w:rsidRPr="00351862">
              <w:rPr>
                <w:i/>
              </w:rPr>
              <w:br/>
              <w:t>п/п</w:t>
            </w:r>
          </w:p>
        </w:tc>
        <w:tc>
          <w:tcPr>
            <w:tcW w:w="8947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Содержание изменения</w:t>
            </w:r>
          </w:p>
        </w:tc>
        <w:tc>
          <w:tcPr>
            <w:tcW w:w="2687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Дата наступления изменения</w:t>
            </w:r>
          </w:p>
        </w:tc>
        <w:tc>
          <w:tcPr>
            <w:tcW w:w="3102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Дата внесения изменения в список аффилированных лиц</w:t>
            </w:r>
          </w:p>
        </w:tc>
      </w:tr>
      <w:tr w:rsidR="00351862" w:rsidRPr="00351862" w:rsidTr="00D37333">
        <w:tc>
          <w:tcPr>
            <w:tcW w:w="431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1</w:t>
            </w:r>
            <w:r>
              <w:rPr>
                <w:i/>
              </w:rPr>
              <w:t>6</w:t>
            </w:r>
            <w:r w:rsidRPr="00351862">
              <w:rPr>
                <w:i/>
              </w:rPr>
              <w:t>.</w:t>
            </w:r>
          </w:p>
        </w:tc>
        <w:tc>
          <w:tcPr>
            <w:tcW w:w="8947" w:type="dxa"/>
            <w:vAlign w:val="bottom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 xml:space="preserve">Лицо внесено в список аффилированных лиц: </w:t>
            </w:r>
          </w:p>
        </w:tc>
        <w:tc>
          <w:tcPr>
            <w:tcW w:w="2687" w:type="dxa"/>
            <w:vAlign w:val="bottom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20.06.2017</w:t>
            </w:r>
          </w:p>
        </w:tc>
        <w:tc>
          <w:tcPr>
            <w:tcW w:w="3102" w:type="dxa"/>
            <w:vAlign w:val="bottom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30.06.2017</w:t>
            </w:r>
          </w:p>
        </w:tc>
      </w:tr>
    </w:tbl>
    <w:p w:rsidR="00351862" w:rsidRPr="00351862" w:rsidRDefault="009F531C" w:rsidP="00351862">
      <w:pPr>
        <w:rPr>
          <w:i/>
        </w:rPr>
      </w:pPr>
      <w:r>
        <w:rPr>
          <w:i/>
        </w:rPr>
        <w:t xml:space="preserve">  </w:t>
      </w:r>
      <w:r w:rsidR="00351862" w:rsidRPr="00351862">
        <w:rPr>
          <w:i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51862" w:rsidRPr="00351862" w:rsidTr="00D37333">
        <w:tc>
          <w:tcPr>
            <w:tcW w:w="567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1</w:t>
            </w: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2</w:t>
            </w:r>
          </w:p>
        </w:tc>
        <w:tc>
          <w:tcPr>
            <w:tcW w:w="3260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3</w:t>
            </w: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4</w:t>
            </w:r>
          </w:p>
        </w:tc>
        <w:tc>
          <w:tcPr>
            <w:tcW w:w="1559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5</w:t>
            </w:r>
          </w:p>
        </w:tc>
        <w:tc>
          <w:tcPr>
            <w:tcW w:w="1276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6</w:t>
            </w:r>
          </w:p>
        </w:tc>
        <w:tc>
          <w:tcPr>
            <w:tcW w:w="1418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7</w:t>
            </w:r>
          </w:p>
        </w:tc>
      </w:tr>
      <w:tr w:rsidR="00351862" w:rsidRPr="00351862" w:rsidTr="00D37333">
        <w:tc>
          <w:tcPr>
            <w:tcW w:w="567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  <w:r w:rsidRPr="00351862">
              <w:rPr>
                <w:bCs/>
                <w:i/>
                <w:iCs/>
              </w:rPr>
              <w:t>Лицо не является аффилированным лицом акционерного общества</w:t>
            </w:r>
          </w:p>
        </w:tc>
        <w:tc>
          <w:tcPr>
            <w:tcW w:w="3260" w:type="dxa"/>
          </w:tcPr>
          <w:p w:rsidR="00351862" w:rsidRPr="00351862" w:rsidRDefault="00351862" w:rsidP="00351862">
            <w:pPr>
              <w:rPr>
                <w:i/>
              </w:rPr>
            </w:pP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  <w:tc>
          <w:tcPr>
            <w:tcW w:w="1559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</w:tr>
    </w:tbl>
    <w:p w:rsidR="00351862" w:rsidRPr="00351862" w:rsidRDefault="009F531C" w:rsidP="00351862">
      <w:pPr>
        <w:rPr>
          <w:i/>
        </w:rPr>
      </w:pPr>
      <w:r>
        <w:rPr>
          <w:i/>
        </w:rPr>
        <w:t xml:space="preserve">  </w:t>
      </w:r>
      <w:r w:rsidR="00351862" w:rsidRPr="00351862">
        <w:rPr>
          <w:i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51862" w:rsidRPr="00351862" w:rsidTr="00D37333">
        <w:tc>
          <w:tcPr>
            <w:tcW w:w="567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1</w:t>
            </w: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2</w:t>
            </w:r>
          </w:p>
        </w:tc>
        <w:tc>
          <w:tcPr>
            <w:tcW w:w="3260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3</w:t>
            </w: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4</w:t>
            </w:r>
          </w:p>
        </w:tc>
        <w:tc>
          <w:tcPr>
            <w:tcW w:w="1559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5</w:t>
            </w:r>
          </w:p>
        </w:tc>
        <w:tc>
          <w:tcPr>
            <w:tcW w:w="1276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6</w:t>
            </w:r>
          </w:p>
        </w:tc>
        <w:tc>
          <w:tcPr>
            <w:tcW w:w="1418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7</w:t>
            </w:r>
          </w:p>
        </w:tc>
      </w:tr>
      <w:tr w:rsidR="00351862" w:rsidRPr="00351862" w:rsidTr="00D37333">
        <w:tc>
          <w:tcPr>
            <w:tcW w:w="567" w:type="dxa"/>
          </w:tcPr>
          <w:p w:rsidR="00351862" w:rsidRPr="00351862" w:rsidRDefault="00351862" w:rsidP="00351862">
            <w:pPr>
              <w:rPr>
                <w:i/>
              </w:rPr>
            </w:pP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i/>
              </w:rPr>
            </w:pPr>
          </w:p>
        </w:tc>
        <w:tc>
          <w:tcPr>
            <w:tcW w:w="3260" w:type="dxa"/>
          </w:tcPr>
          <w:p w:rsidR="00351862" w:rsidRPr="00351862" w:rsidRDefault="00351862" w:rsidP="00351862">
            <w:pPr>
              <w:rPr>
                <w:i/>
              </w:rPr>
            </w:pP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  <w:tc>
          <w:tcPr>
            <w:tcW w:w="1559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351862" w:rsidRPr="00351862" w:rsidRDefault="00351862" w:rsidP="00351862">
            <w:pPr>
              <w:rPr>
                <w:i/>
              </w:rPr>
            </w:pPr>
          </w:p>
        </w:tc>
        <w:tc>
          <w:tcPr>
            <w:tcW w:w="1418" w:type="dxa"/>
          </w:tcPr>
          <w:p w:rsidR="00351862" w:rsidRPr="00351862" w:rsidRDefault="00351862" w:rsidP="00351862">
            <w:pPr>
              <w:rPr>
                <w:i/>
              </w:rPr>
            </w:pPr>
          </w:p>
        </w:tc>
      </w:tr>
      <w:tr w:rsidR="00351862" w:rsidRPr="00351862" w:rsidTr="00D37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1</w:t>
            </w:r>
            <w:r>
              <w:rPr>
                <w:i/>
              </w:rPr>
              <w:t>2</w:t>
            </w: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  <w:proofErr w:type="spellStart"/>
            <w:r w:rsidRPr="00351862">
              <w:rPr>
                <w:bCs/>
                <w:i/>
                <w:iCs/>
              </w:rPr>
              <w:t>Вискунов</w:t>
            </w:r>
            <w:proofErr w:type="spellEnd"/>
            <w:r w:rsidRPr="00351862">
              <w:rPr>
                <w:bCs/>
                <w:i/>
                <w:iCs/>
              </w:rPr>
              <w:t xml:space="preserve"> Андрей Викторович</w:t>
            </w:r>
          </w:p>
        </w:tc>
        <w:tc>
          <w:tcPr>
            <w:tcW w:w="3260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  <w:proofErr w:type="spellStart"/>
            <w:r w:rsidRPr="00351862">
              <w:rPr>
                <w:i/>
                <w:lang w:val="en-US"/>
              </w:rPr>
              <w:t>Согласие</w:t>
            </w:r>
            <w:proofErr w:type="spellEnd"/>
            <w:r w:rsidRPr="00351862">
              <w:rPr>
                <w:i/>
                <w:lang w:val="en-US"/>
              </w:rPr>
              <w:t xml:space="preserve"> </w:t>
            </w:r>
            <w:proofErr w:type="spellStart"/>
            <w:r w:rsidRPr="00351862">
              <w:rPr>
                <w:i/>
                <w:lang w:val="en-US"/>
              </w:rPr>
              <w:t>лица</w:t>
            </w:r>
            <w:proofErr w:type="spellEnd"/>
            <w:r w:rsidRPr="00351862">
              <w:rPr>
                <w:i/>
                <w:lang w:val="en-US"/>
              </w:rPr>
              <w:t xml:space="preserve"> </w:t>
            </w:r>
            <w:proofErr w:type="spellStart"/>
            <w:r w:rsidRPr="00351862">
              <w:rPr>
                <w:i/>
                <w:lang w:val="en-US"/>
              </w:rPr>
              <w:t>не</w:t>
            </w:r>
            <w:proofErr w:type="spellEnd"/>
            <w:r w:rsidRPr="00351862">
              <w:rPr>
                <w:i/>
                <w:lang w:val="en-US"/>
              </w:rPr>
              <w:t xml:space="preserve"> </w:t>
            </w:r>
            <w:proofErr w:type="spellStart"/>
            <w:r w:rsidRPr="00351862">
              <w:rPr>
                <w:i/>
                <w:lang w:val="en-US"/>
              </w:rPr>
              <w:t>получено</w:t>
            </w:r>
            <w:proofErr w:type="spellEnd"/>
            <w:r w:rsidRPr="00351862">
              <w:rPr>
                <w:i/>
              </w:rPr>
              <w:t xml:space="preserve"> </w:t>
            </w: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  <w:r w:rsidRPr="00351862">
              <w:rPr>
                <w:bCs/>
                <w:i/>
                <w:iCs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  <w:r w:rsidRPr="00351862">
              <w:rPr>
                <w:bCs/>
                <w:i/>
                <w:iCs/>
              </w:rPr>
              <w:t>20.06.2017</w:t>
            </w:r>
          </w:p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-</w:t>
            </w:r>
          </w:p>
        </w:tc>
        <w:tc>
          <w:tcPr>
            <w:tcW w:w="1418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-</w:t>
            </w:r>
          </w:p>
        </w:tc>
      </w:tr>
    </w:tbl>
    <w:p w:rsidR="00974995" w:rsidRDefault="00974995" w:rsidP="00974995"/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8947"/>
        <w:gridCol w:w="2687"/>
        <w:gridCol w:w="3102"/>
      </w:tblGrid>
      <w:tr w:rsidR="00351862" w:rsidRPr="00351862" w:rsidTr="00D37333">
        <w:tc>
          <w:tcPr>
            <w:tcW w:w="431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№</w:t>
            </w:r>
            <w:r w:rsidRPr="00351862">
              <w:rPr>
                <w:i/>
              </w:rPr>
              <w:br/>
              <w:t>п/п</w:t>
            </w:r>
          </w:p>
        </w:tc>
        <w:tc>
          <w:tcPr>
            <w:tcW w:w="8947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Содержание изменения</w:t>
            </w:r>
          </w:p>
        </w:tc>
        <w:tc>
          <w:tcPr>
            <w:tcW w:w="2687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Дата наступления изменения</w:t>
            </w:r>
          </w:p>
        </w:tc>
        <w:tc>
          <w:tcPr>
            <w:tcW w:w="3102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Дата внесения изменения в список аффилированных лиц</w:t>
            </w:r>
          </w:p>
        </w:tc>
      </w:tr>
      <w:tr w:rsidR="00351862" w:rsidRPr="00351862" w:rsidTr="00D37333">
        <w:tc>
          <w:tcPr>
            <w:tcW w:w="431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1</w:t>
            </w:r>
            <w:r>
              <w:rPr>
                <w:i/>
              </w:rPr>
              <w:t>7</w:t>
            </w:r>
            <w:r w:rsidRPr="00351862">
              <w:rPr>
                <w:i/>
              </w:rPr>
              <w:t>.</w:t>
            </w:r>
          </w:p>
        </w:tc>
        <w:tc>
          <w:tcPr>
            <w:tcW w:w="8947" w:type="dxa"/>
            <w:vAlign w:val="bottom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 xml:space="preserve">Лицо внесено в список аффилированных лиц: </w:t>
            </w:r>
          </w:p>
        </w:tc>
        <w:tc>
          <w:tcPr>
            <w:tcW w:w="2687" w:type="dxa"/>
            <w:vAlign w:val="bottom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20.06.2017</w:t>
            </w:r>
          </w:p>
        </w:tc>
        <w:tc>
          <w:tcPr>
            <w:tcW w:w="3102" w:type="dxa"/>
            <w:vAlign w:val="bottom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30.06.2017</w:t>
            </w:r>
          </w:p>
        </w:tc>
      </w:tr>
    </w:tbl>
    <w:p w:rsidR="00351862" w:rsidRPr="00351862" w:rsidRDefault="009F531C" w:rsidP="00351862">
      <w:pPr>
        <w:rPr>
          <w:i/>
        </w:rPr>
      </w:pPr>
      <w:r>
        <w:rPr>
          <w:i/>
        </w:rPr>
        <w:t xml:space="preserve">  </w:t>
      </w:r>
      <w:r w:rsidR="00351862" w:rsidRPr="00351862">
        <w:rPr>
          <w:i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51862" w:rsidRPr="00351862" w:rsidTr="00D37333">
        <w:tc>
          <w:tcPr>
            <w:tcW w:w="567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1</w:t>
            </w: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2</w:t>
            </w:r>
          </w:p>
        </w:tc>
        <w:tc>
          <w:tcPr>
            <w:tcW w:w="3260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3</w:t>
            </w: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4</w:t>
            </w:r>
          </w:p>
        </w:tc>
        <w:tc>
          <w:tcPr>
            <w:tcW w:w="1559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5</w:t>
            </w:r>
          </w:p>
        </w:tc>
        <w:tc>
          <w:tcPr>
            <w:tcW w:w="1276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6</w:t>
            </w:r>
          </w:p>
        </w:tc>
        <w:tc>
          <w:tcPr>
            <w:tcW w:w="1418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7</w:t>
            </w:r>
          </w:p>
        </w:tc>
      </w:tr>
      <w:tr w:rsidR="00351862" w:rsidRPr="00351862" w:rsidTr="00D37333">
        <w:tc>
          <w:tcPr>
            <w:tcW w:w="567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  <w:r w:rsidRPr="00351862">
              <w:rPr>
                <w:bCs/>
                <w:i/>
                <w:iCs/>
              </w:rPr>
              <w:t>Лицо не является аффилированным лицом акционерного общества</w:t>
            </w:r>
          </w:p>
        </w:tc>
        <w:tc>
          <w:tcPr>
            <w:tcW w:w="3260" w:type="dxa"/>
          </w:tcPr>
          <w:p w:rsidR="00351862" w:rsidRPr="00351862" w:rsidRDefault="00351862" w:rsidP="00351862">
            <w:pPr>
              <w:rPr>
                <w:i/>
              </w:rPr>
            </w:pP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  <w:tc>
          <w:tcPr>
            <w:tcW w:w="1559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  <w:tc>
          <w:tcPr>
            <w:tcW w:w="1418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</w:tr>
    </w:tbl>
    <w:p w:rsidR="00351862" w:rsidRPr="00351862" w:rsidRDefault="009F531C" w:rsidP="00351862">
      <w:pPr>
        <w:rPr>
          <w:i/>
        </w:rPr>
      </w:pPr>
      <w:r>
        <w:rPr>
          <w:i/>
        </w:rPr>
        <w:t xml:space="preserve">  </w:t>
      </w:r>
      <w:r w:rsidR="00351862" w:rsidRPr="00351862">
        <w:rPr>
          <w:i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51862" w:rsidRPr="00351862" w:rsidTr="00D37333">
        <w:tc>
          <w:tcPr>
            <w:tcW w:w="567" w:type="dxa"/>
          </w:tcPr>
          <w:p w:rsidR="00351862" w:rsidRPr="00351862" w:rsidRDefault="00351862" w:rsidP="00351862">
            <w:pPr>
              <w:rPr>
                <w:i/>
              </w:rPr>
            </w:pPr>
            <w:bookmarkStart w:id="0" w:name="_GoBack"/>
            <w:bookmarkEnd w:id="0"/>
            <w:r w:rsidRPr="00351862">
              <w:rPr>
                <w:i/>
              </w:rPr>
              <w:t>1</w:t>
            </w: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2</w:t>
            </w:r>
          </w:p>
        </w:tc>
        <w:tc>
          <w:tcPr>
            <w:tcW w:w="3260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3</w:t>
            </w: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4</w:t>
            </w:r>
          </w:p>
        </w:tc>
        <w:tc>
          <w:tcPr>
            <w:tcW w:w="1559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5</w:t>
            </w:r>
          </w:p>
        </w:tc>
        <w:tc>
          <w:tcPr>
            <w:tcW w:w="1276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6</w:t>
            </w:r>
          </w:p>
        </w:tc>
        <w:tc>
          <w:tcPr>
            <w:tcW w:w="1418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7</w:t>
            </w:r>
          </w:p>
        </w:tc>
      </w:tr>
      <w:tr w:rsidR="00351862" w:rsidRPr="00351862" w:rsidTr="00D37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1</w:t>
            </w:r>
            <w:r>
              <w:rPr>
                <w:i/>
              </w:rPr>
              <w:t>3</w:t>
            </w: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  <w:r w:rsidRPr="00351862">
              <w:rPr>
                <w:bCs/>
                <w:i/>
                <w:iCs/>
              </w:rPr>
              <w:t>Пономарев Дмитрий Валерьевич</w:t>
            </w:r>
          </w:p>
        </w:tc>
        <w:tc>
          <w:tcPr>
            <w:tcW w:w="3260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  <w:proofErr w:type="spellStart"/>
            <w:r w:rsidRPr="00351862">
              <w:rPr>
                <w:i/>
                <w:lang w:val="en-US"/>
              </w:rPr>
              <w:t>Согласие</w:t>
            </w:r>
            <w:proofErr w:type="spellEnd"/>
            <w:r w:rsidRPr="00351862">
              <w:rPr>
                <w:i/>
                <w:lang w:val="en-US"/>
              </w:rPr>
              <w:t xml:space="preserve"> </w:t>
            </w:r>
            <w:proofErr w:type="spellStart"/>
            <w:r w:rsidRPr="00351862">
              <w:rPr>
                <w:i/>
                <w:lang w:val="en-US"/>
              </w:rPr>
              <w:t>лица</w:t>
            </w:r>
            <w:proofErr w:type="spellEnd"/>
            <w:r w:rsidRPr="00351862">
              <w:rPr>
                <w:i/>
                <w:lang w:val="en-US"/>
              </w:rPr>
              <w:t xml:space="preserve"> </w:t>
            </w:r>
            <w:proofErr w:type="spellStart"/>
            <w:r w:rsidRPr="00351862">
              <w:rPr>
                <w:i/>
                <w:lang w:val="en-US"/>
              </w:rPr>
              <w:t>не</w:t>
            </w:r>
            <w:proofErr w:type="spellEnd"/>
            <w:r w:rsidRPr="00351862">
              <w:rPr>
                <w:i/>
                <w:lang w:val="en-US"/>
              </w:rPr>
              <w:t xml:space="preserve"> </w:t>
            </w:r>
            <w:proofErr w:type="spellStart"/>
            <w:r w:rsidRPr="00351862">
              <w:rPr>
                <w:i/>
                <w:lang w:val="en-US"/>
              </w:rPr>
              <w:t>получено</w:t>
            </w:r>
            <w:proofErr w:type="spellEnd"/>
            <w:r w:rsidRPr="00351862">
              <w:rPr>
                <w:i/>
              </w:rPr>
              <w:t xml:space="preserve"> </w:t>
            </w:r>
          </w:p>
        </w:tc>
        <w:tc>
          <w:tcPr>
            <w:tcW w:w="3544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  <w:r w:rsidRPr="00351862">
              <w:rPr>
                <w:bCs/>
                <w:i/>
                <w:iCs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</w:tcPr>
          <w:p w:rsidR="00351862" w:rsidRPr="00351862" w:rsidRDefault="00351862" w:rsidP="00351862">
            <w:pPr>
              <w:rPr>
                <w:bCs/>
                <w:i/>
                <w:iCs/>
              </w:rPr>
            </w:pPr>
            <w:r w:rsidRPr="00351862">
              <w:rPr>
                <w:bCs/>
                <w:i/>
                <w:iCs/>
              </w:rPr>
              <w:t>20.06.2017</w:t>
            </w:r>
          </w:p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  <w:p w:rsidR="00351862" w:rsidRPr="00351862" w:rsidRDefault="00351862" w:rsidP="00351862">
            <w:pPr>
              <w:rPr>
                <w:bCs/>
                <w:i/>
                <w:iCs/>
              </w:rPr>
            </w:pPr>
          </w:p>
        </w:tc>
        <w:tc>
          <w:tcPr>
            <w:tcW w:w="1276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-</w:t>
            </w:r>
          </w:p>
        </w:tc>
        <w:tc>
          <w:tcPr>
            <w:tcW w:w="1418" w:type="dxa"/>
          </w:tcPr>
          <w:p w:rsidR="00351862" w:rsidRPr="00351862" w:rsidRDefault="00351862" w:rsidP="00351862">
            <w:pPr>
              <w:rPr>
                <w:i/>
              </w:rPr>
            </w:pPr>
            <w:r w:rsidRPr="00351862">
              <w:rPr>
                <w:i/>
              </w:rPr>
              <w:t>-</w:t>
            </w:r>
          </w:p>
        </w:tc>
      </w:tr>
    </w:tbl>
    <w:p w:rsidR="00AD473E" w:rsidRDefault="00AD473E"/>
    <w:sectPr w:rsidR="00AD473E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122B46"/>
    <w:rsid w:val="00137CD1"/>
    <w:rsid w:val="0020302F"/>
    <w:rsid w:val="002D1FD8"/>
    <w:rsid w:val="0030442D"/>
    <w:rsid w:val="00351862"/>
    <w:rsid w:val="00382AE5"/>
    <w:rsid w:val="003C656B"/>
    <w:rsid w:val="006B4539"/>
    <w:rsid w:val="00733198"/>
    <w:rsid w:val="008841C7"/>
    <w:rsid w:val="00965780"/>
    <w:rsid w:val="009731C5"/>
    <w:rsid w:val="00974995"/>
    <w:rsid w:val="009F531C"/>
    <w:rsid w:val="00AD473E"/>
    <w:rsid w:val="00B24A85"/>
    <w:rsid w:val="00B24F2D"/>
    <w:rsid w:val="00B3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376F-58E5-4AEA-BB74-960F8147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</cp:lastModifiedBy>
  <cp:revision>3</cp:revision>
  <dcterms:created xsi:type="dcterms:W3CDTF">2017-06-02T11:32:00Z</dcterms:created>
  <dcterms:modified xsi:type="dcterms:W3CDTF">2017-06-27T12:13:00Z</dcterms:modified>
</cp:coreProperties>
</file>